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846"/>
        <w:gridCol w:w="2268"/>
        <w:gridCol w:w="5670"/>
        <w:gridCol w:w="1701"/>
      </w:tblGrid>
      <w:tr w:rsidR="001C1FC0" w:rsidRPr="001C1FC0" w14:paraId="6494ACC0" w14:textId="77777777" w:rsidTr="00B2621A">
        <w:tc>
          <w:tcPr>
            <w:tcW w:w="846" w:type="dxa"/>
          </w:tcPr>
          <w:p w14:paraId="2502F9E8" w14:textId="2BA0067B" w:rsidR="001C1FC0" w:rsidRDefault="001C1FC0" w:rsidP="00BD1E1E"/>
        </w:tc>
        <w:tc>
          <w:tcPr>
            <w:tcW w:w="2268" w:type="dxa"/>
          </w:tcPr>
          <w:p w14:paraId="7E39ED5A" w14:textId="11B339F9" w:rsidR="001C1FC0" w:rsidRDefault="001C1FC0" w:rsidP="00BD1E1E">
            <w:r>
              <w:t>Til stede</w:t>
            </w:r>
          </w:p>
        </w:tc>
        <w:tc>
          <w:tcPr>
            <w:tcW w:w="5670" w:type="dxa"/>
          </w:tcPr>
          <w:p w14:paraId="0F539F1E" w14:textId="3B49042A" w:rsidR="000B386C" w:rsidRPr="001C1FC0" w:rsidRDefault="00B34151" w:rsidP="00BD1E1E">
            <w:proofErr w:type="gramStart"/>
            <w:r>
              <w:t>Jytte ,</w:t>
            </w:r>
            <w:proofErr w:type="gramEnd"/>
            <w:r>
              <w:t xml:space="preserve"> </w:t>
            </w:r>
            <w:proofErr w:type="gramStart"/>
            <w:r>
              <w:t>Tine ,</w:t>
            </w:r>
            <w:proofErr w:type="gramEnd"/>
            <w:r>
              <w:t xml:space="preserve"> Jens, </w:t>
            </w:r>
            <w:proofErr w:type="gramStart"/>
            <w:r>
              <w:t>Søren ,Mona</w:t>
            </w:r>
            <w:proofErr w:type="gramEnd"/>
            <w:r>
              <w:t>, Hanne</w:t>
            </w:r>
            <w:r w:rsidR="004C0E0C">
              <w:t>, afbud fra Kent</w:t>
            </w:r>
          </w:p>
        </w:tc>
        <w:tc>
          <w:tcPr>
            <w:tcW w:w="1701" w:type="dxa"/>
          </w:tcPr>
          <w:p w14:paraId="160BFA79" w14:textId="52266B67" w:rsidR="001C1FC0" w:rsidRPr="001C1FC0" w:rsidRDefault="001C1FC0" w:rsidP="00BD1E1E"/>
        </w:tc>
      </w:tr>
      <w:tr w:rsidR="001C1FC0" w:rsidRPr="001C1FC0" w14:paraId="36BF0920" w14:textId="77777777" w:rsidTr="00B2621A">
        <w:tc>
          <w:tcPr>
            <w:tcW w:w="846" w:type="dxa"/>
          </w:tcPr>
          <w:p w14:paraId="36B435D1" w14:textId="77777777" w:rsidR="001C1FC0" w:rsidRPr="001C1FC0" w:rsidRDefault="001C1FC0" w:rsidP="00BD1E1E"/>
        </w:tc>
        <w:tc>
          <w:tcPr>
            <w:tcW w:w="2268" w:type="dxa"/>
          </w:tcPr>
          <w:p w14:paraId="3A815444" w14:textId="47EF7FBF" w:rsidR="001C1FC0" w:rsidRPr="001C1FC0" w:rsidRDefault="001C1FC0" w:rsidP="00BD1E1E">
            <w:r>
              <w:t xml:space="preserve">Mødeleder </w:t>
            </w:r>
          </w:p>
        </w:tc>
        <w:tc>
          <w:tcPr>
            <w:tcW w:w="5670" w:type="dxa"/>
          </w:tcPr>
          <w:p w14:paraId="0E8A772B" w14:textId="61360616" w:rsidR="001C1FC0" w:rsidRPr="001C1FC0" w:rsidRDefault="001C1FC0" w:rsidP="00BD1E1E">
            <w:r>
              <w:t>Jens</w:t>
            </w:r>
            <w:r w:rsidR="00623AE6">
              <w:t xml:space="preserve">  </w:t>
            </w:r>
          </w:p>
        </w:tc>
        <w:tc>
          <w:tcPr>
            <w:tcW w:w="1701" w:type="dxa"/>
          </w:tcPr>
          <w:p w14:paraId="710A6484" w14:textId="77777777" w:rsidR="001C1FC0" w:rsidRPr="001C1FC0" w:rsidRDefault="001C1FC0" w:rsidP="00BD1E1E"/>
        </w:tc>
      </w:tr>
      <w:tr w:rsidR="001C1FC0" w:rsidRPr="001C1FC0" w14:paraId="6150DB51" w14:textId="77777777" w:rsidTr="00B2621A">
        <w:tc>
          <w:tcPr>
            <w:tcW w:w="846" w:type="dxa"/>
          </w:tcPr>
          <w:p w14:paraId="59CDDD20" w14:textId="77777777" w:rsidR="001C1FC0" w:rsidRPr="001C1FC0" w:rsidRDefault="001C1FC0" w:rsidP="00BD1E1E"/>
        </w:tc>
        <w:tc>
          <w:tcPr>
            <w:tcW w:w="2268" w:type="dxa"/>
          </w:tcPr>
          <w:p w14:paraId="49A8FFEC" w14:textId="41D85C4E" w:rsidR="001C1FC0" w:rsidRPr="001C1FC0" w:rsidRDefault="001C1FC0" w:rsidP="00BD1E1E">
            <w:r>
              <w:t>Referent</w:t>
            </w:r>
          </w:p>
        </w:tc>
        <w:tc>
          <w:tcPr>
            <w:tcW w:w="5670" w:type="dxa"/>
          </w:tcPr>
          <w:p w14:paraId="736EDEC4" w14:textId="06D8FC8D" w:rsidR="001C1FC0" w:rsidRPr="001C1FC0" w:rsidRDefault="00E342B5" w:rsidP="00BD1E1E">
            <w:r>
              <w:t>Hanne</w:t>
            </w:r>
          </w:p>
        </w:tc>
        <w:tc>
          <w:tcPr>
            <w:tcW w:w="1701" w:type="dxa"/>
          </w:tcPr>
          <w:p w14:paraId="7F6503D4" w14:textId="77777777" w:rsidR="001C1FC0" w:rsidRPr="001C1FC0" w:rsidRDefault="001C1FC0" w:rsidP="00BD1E1E"/>
        </w:tc>
      </w:tr>
      <w:tr w:rsidR="001C1FC0" w:rsidRPr="001C1FC0" w14:paraId="3B637D1F" w14:textId="77777777" w:rsidTr="00B2621A">
        <w:tc>
          <w:tcPr>
            <w:tcW w:w="846" w:type="dxa"/>
          </w:tcPr>
          <w:p w14:paraId="75FAA3A4" w14:textId="3E4026CD" w:rsidR="001C1FC0" w:rsidRPr="001C1FC0" w:rsidRDefault="00B2621A" w:rsidP="00B2621A">
            <w:r>
              <w:t xml:space="preserve">1. </w:t>
            </w:r>
          </w:p>
        </w:tc>
        <w:tc>
          <w:tcPr>
            <w:tcW w:w="2268" w:type="dxa"/>
          </w:tcPr>
          <w:p w14:paraId="2B64B607" w14:textId="137F03D1" w:rsidR="001C1FC0" w:rsidRPr="001C1FC0" w:rsidRDefault="00B2621A" w:rsidP="00BD1E1E">
            <w:r>
              <w:t>Godkendelse af dagsorden</w:t>
            </w:r>
          </w:p>
        </w:tc>
        <w:tc>
          <w:tcPr>
            <w:tcW w:w="5670" w:type="dxa"/>
          </w:tcPr>
          <w:p w14:paraId="51A7F04D" w14:textId="30A3491A" w:rsidR="001C1FC0" w:rsidRPr="001C1FC0" w:rsidRDefault="0078337E" w:rsidP="00BD1E1E">
            <w:r>
              <w:t>Godkendt</w:t>
            </w:r>
          </w:p>
        </w:tc>
        <w:tc>
          <w:tcPr>
            <w:tcW w:w="1701" w:type="dxa"/>
          </w:tcPr>
          <w:p w14:paraId="32BA97EF" w14:textId="77777777" w:rsidR="001C1FC0" w:rsidRPr="001C1FC0" w:rsidRDefault="001C1FC0" w:rsidP="00BD1E1E"/>
        </w:tc>
      </w:tr>
      <w:tr w:rsidR="001C1FC0" w:rsidRPr="001C1FC0" w14:paraId="22F029F2" w14:textId="77777777" w:rsidTr="00B2621A">
        <w:tc>
          <w:tcPr>
            <w:tcW w:w="846" w:type="dxa"/>
          </w:tcPr>
          <w:p w14:paraId="715B6C47" w14:textId="77777777" w:rsidR="001C1FC0" w:rsidRDefault="00B2621A" w:rsidP="00BD1E1E">
            <w:r>
              <w:t>2.</w:t>
            </w:r>
          </w:p>
          <w:p w14:paraId="07FDB148" w14:textId="77777777" w:rsidR="00735C09" w:rsidRDefault="00735C09" w:rsidP="00BD1E1E"/>
          <w:p w14:paraId="11298E3E" w14:textId="77777777" w:rsidR="00735C09" w:rsidRDefault="00735C09" w:rsidP="00BD1E1E"/>
          <w:p w14:paraId="72C3EB2C" w14:textId="1CFA917E" w:rsidR="00735C09" w:rsidRPr="001C1FC0" w:rsidRDefault="00735C09" w:rsidP="00BD1E1E"/>
        </w:tc>
        <w:tc>
          <w:tcPr>
            <w:tcW w:w="2268" w:type="dxa"/>
          </w:tcPr>
          <w:p w14:paraId="6121D9D0" w14:textId="65C4E724" w:rsidR="001B7413" w:rsidRPr="001C1FC0" w:rsidRDefault="000049EA" w:rsidP="00BD1E1E">
            <w:r>
              <w:t>Emner til tirsdagsklub</w:t>
            </w:r>
          </w:p>
        </w:tc>
        <w:tc>
          <w:tcPr>
            <w:tcW w:w="5670" w:type="dxa"/>
          </w:tcPr>
          <w:p w14:paraId="2500857D" w14:textId="206CB886" w:rsidR="00E342B5" w:rsidRDefault="00812B5F" w:rsidP="00E342B5">
            <w:pPr>
              <w:rPr>
                <w:kern w:val="0"/>
                <w:szCs w:val="20"/>
                <w14:ligatures w14:val="none"/>
              </w:rPr>
            </w:pPr>
            <w:r w:rsidRPr="00F930C4">
              <w:rPr>
                <w:kern w:val="0"/>
                <w:szCs w:val="20"/>
                <w14:ligatures w14:val="none"/>
              </w:rPr>
              <w:t>24. februar</w:t>
            </w:r>
            <w:r w:rsidR="006C11A8">
              <w:rPr>
                <w:kern w:val="0"/>
                <w:szCs w:val="20"/>
                <w14:ligatures w14:val="none"/>
              </w:rPr>
              <w:t xml:space="preserve"> Carsten Johans</w:t>
            </w:r>
            <w:r w:rsidR="0078337E">
              <w:rPr>
                <w:kern w:val="0"/>
                <w:szCs w:val="20"/>
                <w14:ligatures w14:val="none"/>
              </w:rPr>
              <w:t>e</w:t>
            </w:r>
            <w:r w:rsidR="006C11A8">
              <w:rPr>
                <w:kern w:val="0"/>
                <w:szCs w:val="20"/>
                <w14:ligatures w14:val="none"/>
              </w:rPr>
              <w:t>n</w:t>
            </w:r>
          </w:p>
          <w:p w14:paraId="25A17F89" w14:textId="2CC88CCE" w:rsidR="00F930C4" w:rsidRDefault="00F930C4" w:rsidP="00E342B5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31. marts</w:t>
            </w:r>
            <w:r w:rsidR="0078337E">
              <w:rPr>
                <w:kern w:val="0"/>
                <w:szCs w:val="20"/>
                <w14:ligatures w14:val="none"/>
              </w:rPr>
              <w:t xml:space="preserve"> Lisbeth Knudsen</w:t>
            </w:r>
          </w:p>
          <w:p w14:paraId="7DFDFD58" w14:textId="0DB35729" w:rsidR="00F930C4" w:rsidRPr="00F930C4" w:rsidRDefault="009F04B4" w:rsidP="00E342B5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28. april</w:t>
            </w:r>
            <w:r w:rsidR="0078337E">
              <w:rPr>
                <w:kern w:val="0"/>
                <w:szCs w:val="20"/>
                <w14:ligatures w14:val="none"/>
              </w:rPr>
              <w:t xml:space="preserve"> </w:t>
            </w:r>
            <w:r w:rsidR="004C0E0C">
              <w:rPr>
                <w:kern w:val="0"/>
                <w:szCs w:val="20"/>
                <w14:ligatures w14:val="none"/>
              </w:rPr>
              <w:t>Tine har kontakt til Pia S</w:t>
            </w:r>
          </w:p>
          <w:p w14:paraId="6AADF0E1" w14:textId="72EBB8EC" w:rsidR="003030E7" w:rsidRPr="001C1FC0" w:rsidRDefault="003030E7" w:rsidP="00222F7B"/>
        </w:tc>
        <w:tc>
          <w:tcPr>
            <w:tcW w:w="1701" w:type="dxa"/>
          </w:tcPr>
          <w:p w14:paraId="29A29CB4" w14:textId="77777777" w:rsidR="001C1FC0" w:rsidRDefault="001C1FC0" w:rsidP="00BD1E1E"/>
          <w:p w14:paraId="02227E58" w14:textId="77777777" w:rsidR="0016033F" w:rsidRDefault="0016033F" w:rsidP="00BD1E1E"/>
          <w:p w14:paraId="7218A329" w14:textId="77777777" w:rsidR="0016033F" w:rsidRDefault="0016033F" w:rsidP="00BD1E1E"/>
          <w:p w14:paraId="2C347AA5" w14:textId="77777777" w:rsidR="0016033F" w:rsidRDefault="0016033F" w:rsidP="00BD1E1E"/>
          <w:p w14:paraId="2DFECC4B" w14:textId="77777777" w:rsidR="0016033F" w:rsidRPr="001C1FC0" w:rsidRDefault="0016033F" w:rsidP="00BD1E1E"/>
        </w:tc>
      </w:tr>
      <w:tr w:rsidR="001C1FC0" w:rsidRPr="001C1FC0" w14:paraId="5D4D6308" w14:textId="77777777" w:rsidTr="00B2621A">
        <w:tc>
          <w:tcPr>
            <w:tcW w:w="846" w:type="dxa"/>
          </w:tcPr>
          <w:p w14:paraId="2CA0A2C1" w14:textId="08AEC0D5" w:rsidR="001C1FC0" w:rsidRPr="001C1FC0" w:rsidRDefault="00C05E8A" w:rsidP="00BD1E1E">
            <w:r>
              <w:t>3.</w:t>
            </w:r>
          </w:p>
        </w:tc>
        <w:tc>
          <w:tcPr>
            <w:tcW w:w="2268" w:type="dxa"/>
          </w:tcPr>
          <w:p w14:paraId="299096F6" w14:textId="37084CE2" w:rsidR="00B2621A" w:rsidRPr="001C1FC0" w:rsidRDefault="00F80864" w:rsidP="00BD1E1E">
            <w:r>
              <w:t>Besøg af regnskabskontorets nye chef</w:t>
            </w:r>
          </w:p>
        </w:tc>
        <w:tc>
          <w:tcPr>
            <w:tcW w:w="5670" w:type="dxa"/>
          </w:tcPr>
          <w:p w14:paraId="31ED0654" w14:textId="65CB3F42" w:rsidR="0078337E" w:rsidRDefault="007A65D9" w:rsidP="00BD1E1E">
            <w:r>
              <w:t xml:space="preserve">Inviteres til MR </w:t>
            </w:r>
            <w:proofErr w:type="gramStart"/>
            <w:r>
              <w:t>møde  plus</w:t>
            </w:r>
            <w:proofErr w:type="gramEnd"/>
            <w:r>
              <w:t xml:space="preserve"> kontaktpersonen</w:t>
            </w:r>
          </w:p>
          <w:p w14:paraId="6534F295" w14:textId="77777777" w:rsidR="0078337E" w:rsidRDefault="0078337E" w:rsidP="00BD1E1E"/>
          <w:p w14:paraId="1029B0BD" w14:textId="085B70A3" w:rsidR="0078337E" w:rsidRDefault="007A65D9" w:rsidP="00BD1E1E">
            <w:r>
              <w:t>Der er generalforsamling i kirkekasser samarbejdet 2</w:t>
            </w:r>
            <w:r w:rsidR="00A610B7">
              <w:t>.</w:t>
            </w:r>
            <w:r>
              <w:t xml:space="preserve"> marts.</w:t>
            </w:r>
          </w:p>
          <w:p w14:paraId="24836ABE" w14:textId="77777777" w:rsidR="007A65D9" w:rsidRDefault="007A65D9" w:rsidP="00BD1E1E">
            <w:r>
              <w:t>Søren deltager</w:t>
            </w:r>
          </w:p>
          <w:p w14:paraId="2AFC34D5" w14:textId="5502CCE9" w:rsidR="00AC665A" w:rsidRPr="001C1FC0" w:rsidRDefault="00AC665A" w:rsidP="00BD1E1E"/>
        </w:tc>
        <w:tc>
          <w:tcPr>
            <w:tcW w:w="1701" w:type="dxa"/>
          </w:tcPr>
          <w:p w14:paraId="2883A493" w14:textId="77777777" w:rsidR="001C1FC0" w:rsidRPr="001C1FC0" w:rsidRDefault="001C1FC0" w:rsidP="00BD1E1E"/>
        </w:tc>
      </w:tr>
      <w:tr w:rsidR="001C1FC0" w:rsidRPr="001C1FC0" w14:paraId="31CA58EC" w14:textId="77777777" w:rsidTr="00B2621A">
        <w:tc>
          <w:tcPr>
            <w:tcW w:w="846" w:type="dxa"/>
          </w:tcPr>
          <w:p w14:paraId="7CDD1C9E" w14:textId="75942541" w:rsidR="001C1FC0" w:rsidRPr="001C1FC0" w:rsidRDefault="00355431" w:rsidP="00BD1E1E">
            <w:r>
              <w:t>4.</w:t>
            </w:r>
          </w:p>
        </w:tc>
        <w:tc>
          <w:tcPr>
            <w:tcW w:w="2268" w:type="dxa"/>
          </w:tcPr>
          <w:p w14:paraId="482DD5BD" w14:textId="3B4B2083" w:rsidR="00E74B91" w:rsidRDefault="00D45D9B" w:rsidP="00BD1E1E">
            <w:r>
              <w:t>Tiden der gik</w:t>
            </w:r>
            <w:r w:rsidR="0078337E">
              <w:t>:</w:t>
            </w:r>
          </w:p>
          <w:p w14:paraId="111D7ECD" w14:textId="77777777" w:rsidR="007A65D9" w:rsidRDefault="007A65D9" w:rsidP="00BD1E1E"/>
          <w:p w14:paraId="268AEBFB" w14:textId="77777777" w:rsidR="007A65D9" w:rsidRDefault="007A65D9" w:rsidP="00BD1E1E"/>
          <w:p w14:paraId="499FDD1F" w14:textId="76FB4083" w:rsidR="00D45D9B" w:rsidRPr="001C1FC0" w:rsidRDefault="00D45D9B" w:rsidP="00BD1E1E"/>
        </w:tc>
        <w:tc>
          <w:tcPr>
            <w:tcW w:w="5670" w:type="dxa"/>
          </w:tcPr>
          <w:p w14:paraId="258E33E4" w14:textId="77777777" w:rsidR="008D638C" w:rsidRDefault="00172913" w:rsidP="008D638C">
            <w:r>
              <w:t>Den er gået godt…</w:t>
            </w:r>
          </w:p>
          <w:p w14:paraId="14F2D4B1" w14:textId="03E7600E" w:rsidR="00172913" w:rsidRPr="001C1FC0" w:rsidRDefault="00172913" w:rsidP="008D638C"/>
        </w:tc>
        <w:tc>
          <w:tcPr>
            <w:tcW w:w="1701" w:type="dxa"/>
          </w:tcPr>
          <w:p w14:paraId="42D64964" w14:textId="77777777" w:rsidR="001C1FC0" w:rsidRPr="001C1FC0" w:rsidRDefault="001C1FC0" w:rsidP="00BD1E1E"/>
        </w:tc>
      </w:tr>
      <w:tr w:rsidR="001C1FC0" w:rsidRPr="001C1FC0" w14:paraId="76E4189E" w14:textId="77777777" w:rsidTr="00B2621A">
        <w:tc>
          <w:tcPr>
            <w:tcW w:w="846" w:type="dxa"/>
          </w:tcPr>
          <w:p w14:paraId="3AC2162C" w14:textId="777C19B1" w:rsidR="001C1FC0" w:rsidRPr="001C1FC0" w:rsidRDefault="00355431" w:rsidP="00BD1E1E">
            <w:r>
              <w:t>5</w:t>
            </w:r>
            <w:r w:rsidR="00C05E8A">
              <w:t>.</w:t>
            </w:r>
          </w:p>
        </w:tc>
        <w:tc>
          <w:tcPr>
            <w:tcW w:w="2268" w:type="dxa"/>
          </w:tcPr>
          <w:p w14:paraId="42D977EA" w14:textId="24EAAE97" w:rsidR="001C1FC0" w:rsidRPr="001C1FC0" w:rsidRDefault="00D45D9B" w:rsidP="00BD1E1E">
            <w:r>
              <w:t>Nyt fra Tine</w:t>
            </w:r>
          </w:p>
        </w:tc>
        <w:tc>
          <w:tcPr>
            <w:tcW w:w="5670" w:type="dxa"/>
          </w:tcPr>
          <w:p w14:paraId="322F8CDC" w14:textId="24847D41" w:rsidR="001C1FC0" w:rsidRDefault="00172913" w:rsidP="00BD1E1E">
            <w:proofErr w:type="spellStart"/>
            <w:proofErr w:type="gramStart"/>
            <w:r>
              <w:t>Påsken…</w:t>
            </w:r>
            <w:r w:rsidR="0005187A">
              <w:t>Børnegudstjeneste</w:t>
            </w:r>
            <w:proofErr w:type="spellEnd"/>
            <w:proofErr w:type="gramEnd"/>
            <w:r w:rsidR="0005187A">
              <w:t xml:space="preserve"> d.29.marts</w:t>
            </w:r>
          </w:p>
          <w:p w14:paraId="3026CE4C" w14:textId="21B2927A" w:rsidR="00487B27" w:rsidRDefault="00952F00" w:rsidP="00BD1E1E">
            <w:r>
              <w:t xml:space="preserve">Frokost Skærtorsdag </w:t>
            </w:r>
            <w:proofErr w:type="spellStart"/>
            <w:r>
              <w:t>kl</w:t>
            </w:r>
            <w:proofErr w:type="spellEnd"/>
            <w:r>
              <w:t xml:space="preserve"> 11</w:t>
            </w:r>
          </w:p>
          <w:p w14:paraId="48EF264C" w14:textId="21EC83CF" w:rsidR="00952F00" w:rsidRDefault="00952F00" w:rsidP="00BD1E1E">
            <w:r>
              <w:t xml:space="preserve">5. </w:t>
            </w:r>
            <w:proofErr w:type="gramStart"/>
            <w:r>
              <w:t>April</w:t>
            </w:r>
            <w:proofErr w:type="gramEnd"/>
            <w:r>
              <w:t xml:space="preserve"> gudstjeneste dåb</w:t>
            </w:r>
            <w:r w:rsidR="006B7D69">
              <w:t>.</w:t>
            </w:r>
            <w:r>
              <w:t xml:space="preserve">  Påskeæg ved udgangen.</w:t>
            </w:r>
          </w:p>
          <w:p w14:paraId="2EB0E0AE" w14:textId="77777777" w:rsidR="00D45D9B" w:rsidRDefault="00D45D9B" w:rsidP="00BD1E1E"/>
          <w:p w14:paraId="2BDA355C" w14:textId="63DDD310" w:rsidR="00D45D9B" w:rsidRPr="001C1FC0" w:rsidRDefault="00D45D9B" w:rsidP="00BD1E1E"/>
        </w:tc>
        <w:tc>
          <w:tcPr>
            <w:tcW w:w="1701" w:type="dxa"/>
          </w:tcPr>
          <w:p w14:paraId="6D3DCCBB" w14:textId="77777777" w:rsidR="001C1FC0" w:rsidRPr="001C1FC0" w:rsidRDefault="001C1FC0" w:rsidP="00BD1E1E"/>
        </w:tc>
      </w:tr>
      <w:tr w:rsidR="00D45D9B" w:rsidRPr="001C1FC0" w14:paraId="6E145588" w14:textId="77777777" w:rsidTr="00B2621A">
        <w:tc>
          <w:tcPr>
            <w:tcW w:w="846" w:type="dxa"/>
          </w:tcPr>
          <w:p w14:paraId="471A1893" w14:textId="454E38D5" w:rsidR="00D45D9B" w:rsidRDefault="00D45D9B" w:rsidP="00BD1E1E">
            <w:r>
              <w:t>6.</w:t>
            </w:r>
          </w:p>
        </w:tc>
        <w:tc>
          <w:tcPr>
            <w:tcW w:w="2268" w:type="dxa"/>
          </w:tcPr>
          <w:p w14:paraId="4F2D91BF" w14:textId="1A7A14D7" w:rsidR="00D45D9B" w:rsidRDefault="00D45D9B" w:rsidP="00BD1E1E">
            <w:r>
              <w:t>Årshjul kommende arrangementer</w:t>
            </w:r>
          </w:p>
        </w:tc>
        <w:tc>
          <w:tcPr>
            <w:tcW w:w="5670" w:type="dxa"/>
          </w:tcPr>
          <w:p w14:paraId="0A0BE8EA" w14:textId="3F26528E" w:rsidR="004D4A22" w:rsidRDefault="004D4A22" w:rsidP="00BD1E1E">
            <w:r>
              <w:t xml:space="preserve">Søndag den 22. </w:t>
            </w:r>
            <w:proofErr w:type="gramStart"/>
            <w:r>
              <w:t>februar</w:t>
            </w:r>
            <w:r w:rsidR="00172913">
              <w:t xml:space="preserve">  /</w:t>
            </w:r>
            <w:proofErr w:type="gramEnd"/>
            <w:r w:rsidR="00172913">
              <w:t>Jens</w:t>
            </w:r>
          </w:p>
          <w:p w14:paraId="2B07D3BF" w14:textId="201F4859" w:rsidR="00172913" w:rsidRDefault="00172913" w:rsidP="00BD1E1E">
            <w:r>
              <w:t xml:space="preserve">Lørdag d 28 februar /Dåb </w:t>
            </w:r>
          </w:p>
          <w:p w14:paraId="4529B9D5" w14:textId="6625456D" w:rsidR="004D4A22" w:rsidRDefault="00A127AA" w:rsidP="00BD1E1E">
            <w:r>
              <w:t>Søndag den 1. marts</w:t>
            </w:r>
            <w:r w:rsidR="00172913">
              <w:t xml:space="preserve"> / </w:t>
            </w:r>
            <w:r w:rsidR="0005187A">
              <w:t>Hanne</w:t>
            </w:r>
          </w:p>
          <w:p w14:paraId="45A0946A" w14:textId="72396365" w:rsidR="001E2449" w:rsidRDefault="001E2449" w:rsidP="00BD1E1E">
            <w:r>
              <w:t>Søndag den 8. marts 19.00</w:t>
            </w:r>
            <w:r w:rsidR="004C0E0C">
              <w:t xml:space="preserve"> Mona</w:t>
            </w:r>
          </w:p>
          <w:p w14:paraId="00562CAC" w14:textId="44751229" w:rsidR="001E2449" w:rsidRDefault="001E2449" w:rsidP="00BD1E1E">
            <w:r>
              <w:t>Søndag den 22. marts</w:t>
            </w:r>
            <w:r w:rsidR="0005187A">
              <w:t xml:space="preserve"> Kirsten</w:t>
            </w:r>
          </w:p>
          <w:p w14:paraId="48E0EA9E" w14:textId="2A9A2249" w:rsidR="001E2449" w:rsidRDefault="004323AE" w:rsidP="00BD1E1E">
            <w:r>
              <w:t xml:space="preserve">Landsbyfest, musik er bestilt til den </w:t>
            </w:r>
            <w:r w:rsidR="002B60C2">
              <w:t>12</w:t>
            </w:r>
            <w:r w:rsidR="006B7D69">
              <w:t>.</w:t>
            </w:r>
            <w:r w:rsidR="002B60C2">
              <w:t xml:space="preserve"> august.</w:t>
            </w:r>
          </w:p>
          <w:p w14:paraId="4BBC017D" w14:textId="64D4DFB0" w:rsidR="00D5020B" w:rsidRDefault="004C0E0C" w:rsidP="00BD1E1E">
            <w:r>
              <w:t xml:space="preserve">Der undersøges om det er muligt at holde </w:t>
            </w:r>
            <w:r w:rsidR="00EA5CA9">
              <w:t xml:space="preserve">Sogneudflugt </w:t>
            </w:r>
            <w:r w:rsidR="00B7244B">
              <w:t>med følgende program og dato</w:t>
            </w:r>
            <w:r w:rsidR="006B7D69">
              <w:t xml:space="preserve"> Christiansfeld </w:t>
            </w:r>
            <w:r>
              <w:t xml:space="preserve">aftensmad på </w:t>
            </w:r>
            <w:r w:rsidR="006B7D69">
              <w:t>Gredstedbro hotel</w:t>
            </w:r>
            <w:r w:rsidR="00390511">
              <w:t xml:space="preserve"> tirsdag d.16</w:t>
            </w:r>
            <w:r w:rsidR="00A3520E">
              <w:t>. juni</w:t>
            </w:r>
            <w:r w:rsidR="00390511">
              <w:t xml:space="preserve"> </w:t>
            </w:r>
            <w:proofErr w:type="spellStart"/>
            <w:r w:rsidR="00390511">
              <w:t>kl</w:t>
            </w:r>
            <w:proofErr w:type="spellEnd"/>
            <w:r w:rsidR="00390511">
              <w:t xml:space="preserve"> 13</w:t>
            </w:r>
          </w:p>
          <w:p w14:paraId="4B50BCAB" w14:textId="77777777" w:rsidR="004C0E0C" w:rsidRDefault="004C0E0C" w:rsidP="00BD1E1E"/>
          <w:p w14:paraId="2A9D984F" w14:textId="751E2E8B" w:rsidR="008C7725" w:rsidRDefault="00172913" w:rsidP="00BD1E1E">
            <w:r>
              <w:t>Højskolesang 10 marts /Jens Peter Knudsen er vært</w:t>
            </w:r>
          </w:p>
          <w:p w14:paraId="223D3E21" w14:textId="5873387A" w:rsidR="00172913" w:rsidRDefault="00172913" w:rsidP="00BD1E1E"/>
        </w:tc>
        <w:tc>
          <w:tcPr>
            <w:tcW w:w="1701" w:type="dxa"/>
          </w:tcPr>
          <w:p w14:paraId="2285477D" w14:textId="77777777" w:rsidR="00D45D9B" w:rsidRPr="001C1FC0" w:rsidRDefault="00D45D9B" w:rsidP="00BD1E1E"/>
        </w:tc>
      </w:tr>
      <w:tr w:rsidR="00B16DB3" w:rsidRPr="001C1FC0" w14:paraId="308298EE" w14:textId="77777777" w:rsidTr="00B2621A">
        <w:tc>
          <w:tcPr>
            <w:tcW w:w="846" w:type="dxa"/>
          </w:tcPr>
          <w:p w14:paraId="76A6909F" w14:textId="1687D95D" w:rsidR="00B16DB3" w:rsidRDefault="00B16DB3" w:rsidP="00BD1E1E">
            <w:r>
              <w:t>7.</w:t>
            </w:r>
          </w:p>
        </w:tc>
        <w:tc>
          <w:tcPr>
            <w:tcW w:w="2268" w:type="dxa"/>
          </w:tcPr>
          <w:p w14:paraId="6F071AF8" w14:textId="1424CE4F" w:rsidR="00B16DB3" w:rsidRDefault="009D227B" w:rsidP="00BD1E1E">
            <w:r>
              <w:t>Marsk &amp; Muld</w:t>
            </w:r>
          </w:p>
        </w:tc>
        <w:tc>
          <w:tcPr>
            <w:tcW w:w="5670" w:type="dxa"/>
          </w:tcPr>
          <w:p w14:paraId="74356C58" w14:textId="77777777" w:rsidR="00B16DB3" w:rsidRDefault="009D227B" w:rsidP="00BD1E1E">
            <w:r>
              <w:t xml:space="preserve">Er der nogen der </w:t>
            </w:r>
            <w:r w:rsidR="00473BEA">
              <w:t>kunne tænke sig at skrive lidt til næste nummer?</w:t>
            </w:r>
          </w:p>
          <w:p w14:paraId="7EA29BFE" w14:textId="1F678F18" w:rsidR="006B7D69" w:rsidRDefault="006B7D69" w:rsidP="00BD1E1E"/>
        </w:tc>
        <w:tc>
          <w:tcPr>
            <w:tcW w:w="1701" w:type="dxa"/>
          </w:tcPr>
          <w:p w14:paraId="3F4761E0" w14:textId="77777777" w:rsidR="00B16DB3" w:rsidRPr="001C1FC0" w:rsidRDefault="00B16DB3" w:rsidP="00BD1E1E"/>
        </w:tc>
      </w:tr>
      <w:tr w:rsidR="001C1FC0" w:rsidRPr="001C1FC0" w14:paraId="26FC627E" w14:textId="77777777" w:rsidTr="00B2621A">
        <w:tc>
          <w:tcPr>
            <w:tcW w:w="846" w:type="dxa"/>
          </w:tcPr>
          <w:p w14:paraId="27915AD0" w14:textId="4EE22553" w:rsidR="001C1FC0" w:rsidRPr="001C1FC0" w:rsidRDefault="00B16DB3" w:rsidP="00BD1E1E">
            <w:r>
              <w:t>8</w:t>
            </w:r>
            <w:r w:rsidR="00C05E8A">
              <w:t>.</w:t>
            </w:r>
          </w:p>
        </w:tc>
        <w:tc>
          <w:tcPr>
            <w:tcW w:w="2268" w:type="dxa"/>
          </w:tcPr>
          <w:p w14:paraId="72721403" w14:textId="77777777" w:rsidR="001C1FC0" w:rsidRDefault="008D638C" w:rsidP="00BD1E1E">
            <w:r>
              <w:t xml:space="preserve">Kommende </w:t>
            </w:r>
            <w:r w:rsidR="00B2621A">
              <w:t>møde</w:t>
            </w:r>
            <w:r>
              <w:t>r</w:t>
            </w:r>
          </w:p>
          <w:p w14:paraId="0E55A952" w14:textId="7029D197" w:rsidR="00085DC5" w:rsidRPr="001C1FC0" w:rsidRDefault="00085DC5" w:rsidP="00BD1E1E"/>
        </w:tc>
        <w:tc>
          <w:tcPr>
            <w:tcW w:w="5670" w:type="dxa"/>
          </w:tcPr>
          <w:p w14:paraId="303B5295" w14:textId="4ABB0CD7" w:rsidR="00C015DD" w:rsidRDefault="00F37EA0" w:rsidP="00BD1E1E">
            <w:r>
              <w:t xml:space="preserve">                  </w:t>
            </w:r>
            <w:r w:rsidR="0008149C">
              <w:t>2026</w:t>
            </w:r>
          </w:p>
          <w:p w14:paraId="60D7E0B8" w14:textId="721F812C" w:rsidR="00FD19CB" w:rsidRDefault="00FD19CB" w:rsidP="00BD1E1E">
            <w:r>
              <w:t xml:space="preserve">Onsdag den </w:t>
            </w:r>
            <w:r w:rsidR="00917084">
              <w:t>18. marts 15.00 – 17.00</w:t>
            </w:r>
          </w:p>
          <w:p w14:paraId="70A3A27B" w14:textId="417378FA" w:rsidR="00A03193" w:rsidRDefault="00917084" w:rsidP="00A03193">
            <w:r>
              <w:t>Tirsdag den 14. april 15.00 -17.</w:t>
            </w:r>
            <w:r w:rsidR="00DD20AF">
              <w:t>00</w:t>
            </w:r>
          </w:p>
          <w:p w14:paraId="509D38A0" w14:textId="439A0965" w:rsidR="00A03193" w:rsidRDefault="00A03193" w:rsidP="00A03193">
            <w:r>
              <w:t xml:space="preserve">Tirsdag </w:t>
            </w:r>
            <w:r w:rsidR="000E4836">
              <w:t xml:space="preserve">den </w:t>
            </w:r>
            <w:r>
              <w:t>12</w:t>
            </w:r>
            <w:r w:rsidR="000E4836">
              <w:t>. maj</w:t>
            </w:r>
            <w:r>
              <w:t xml:space="preserve"> kl. 15-17</w:t>
            </w:r>
          </w:p>
          <w:p w14:paraId="3A923A5A" w14:textId="4208C84E" w:rsidR="00A03193" w:rsidRDefault="00A03193" w:rsidP="00A03193">
            <w:r>
              <w:t xml:space="preserve">Onsdag </w:t>
            </w:r>
            <w:r w:rsidR="000E4836">
              <w:t xml:space="preserve">den </w:t>
            </w:r>
            <w:r>
              <w:t>24</w:t>
            </w:r>
            <w:r w:rsidR="000E4836">
              <w:t>. juni</w:t>
            </w:r>
            <w:r>
              <w:t xml:space="preserve"> kl. 15-17</w:t>
            </w:r>
          </w:p>
          <w:p w14:paraId="074D5468" w14:textId="12D1A252" w:rsidR="00A03193" w:rsidRPr="001C1FC0" w:rsidRDefault="00A03193" w:rsidP="00A03193">
            <w:r>
              <w:t xml:space="preserve">Onsdag </w:t>
            </w:r>
            <w:r w:rsidR="00E55EC0">
              <w:t>den 1</w:t>
            </w:r>
            <w:r w:rsidR="006B7D69">
              <w:t>2.</w:t>
            </w:r>
            <w:r w:rsidR="00E55EC0">
              <w:t xml:space="preserve"> august </w:t>
            </w:r>
            <w:r>
              <w:t>kl. 17</w:t>
            </w:r>
            <w:r w:rsidR="00E55EC0">
              <w:t xml:space="preserve"> </w:t>
            </w:r>
            <w:r>
              <w:t>(Koncert)</w:t>
            </w:r>
          </w:p>
        </w:tc>
        <w:tc>
          <w:tcPr>
            <w:tcW w:w="1701" w:type="dxa"/>
          </w:tcPr>
          <w:p w14:paraId="3CABD44D" w14:textId="77777777" w:rsidR="001C1FC0" w:rsidRPr="001C1FC0" w:rsidRDefault="001C1FC0" w:rsidP="00BD1E1E"/>
        </w:tc>
      </w:tr>
      <w:tr w:rsidR="00D45D9B" w:rsidRPr="001C1FC0" w14:paraId="1EA668A5" w14:textId="77777777" w:rsidTr="00B2621A">
        <w:tc>
          <w:tcPr>
            <w:tcW w:w="846" w:type="dxa"/>
          </w:tcPr>
          <w:p w14:paraId="79863DE0" w14:textId="354EE5FB" w:rsidR="00D45D9B" w:rsidRDefault="00B16DB3" w:rsidP="00BD1E1E">
            <w:r>
              <w:t>9</w:t>
            </w:r>
            <w:r w:rsidR="00D45D9B">
              <w:t>.</w:t>
            </w:r>
          </w:p>
        </w:tc>
        <w:tc>
          <w:tcPr>
            <w:tcW w:w="2268" w:type="dxa"/>
          </w:tcPr>
          <w:p w14:paraId="2E00B050" w14:textId="4EDC4AC0" w:rsidR="00D45D9B" w:rsidRDefault="00D45D9B" w:rsidP="00BD1E1E">
            <w:proofErr w:type="spellStart"/>
            <w:r>
              <w:t>evt</w:t>
            </w:r>
            <w:proofErr w:type="spellEnd"/>
          </w:p>
        </w:tc>
        <w:tc>
          <w:tcPr>
            <w:tcW w:w="5670" w:type="dxa"/>
          </w:tcPr>
          <w:p w14:paraId="6B78C34D" w14:textId="4DB99134" w:rsidR="00D45D9B" w:rsidRDefault="00D45D9B" w:rsidP="00BD1E1E"/>
        </w:tc>
        <w:tc>
          <w:tcPr>
            <w:tcW w:w="1701" w:type="dxa"/>
          </w:tcPr>
          <w:p w14:paraId="12E963CD" w14:textId="77777777" w:rsidR="00D45D9B" w:rsidRPr="001C1FC0" w:rsidRDefault="00D45D9B" w:rsidP="00BD1E1E"/>
        </w:tc>
      </w:tr>
      <w:tr w:rsidR="001C1FC0" w:rsidRPr="001C1FC0" w14:paraId="1C484236" w14:textId="77777777" w:rsidTr="00B2621A">
        <w:tc>
          <w:tcPr>
            <w:tcW w:w="846" w:type="dxa"/>
          </w:tcPr>
          <w:p w14:paraId="3B5B516B" w14:textId="07E205EC" w:rsidR="001C1FC0" w:rsidRPr="001C1FC0" w:rsidRDefault="00B16DB3" w:rsidP="00BD1E1E">
            <w:r>
              <w:t>10</w:t>
            </w:r>
            <w:r w:rsidR="00B2621A">
              <w:t>.</w:t>
            </w:r>
          </w:p>
        </w:tc>
        <w:tc>
          <w:tcPr>
            <w:tcW w:w="2268" w:type="dxa"/>
          </w:tcPr>
          <w:p w14:paraId="70B061ED" w14:textId="77777777" w:rsidR="001C1FC0" w:rsidRDefault="001C1FC0" w:rsidP="00BD1E1E">
            <w:r>
              <w:t xml:space="preserve">Godkendelse </w:t>
            </w:r>
          </w:p>
          <w:p w14:paraId="394F40F3" w14:textId="4FB2FF53" w:rsidR="001C1FC0" w:rsidRPr="001C1FC0" w:rsidRDefault="00B2621A" w:rsidP="00BD1E1E">
            <w:r>
              <w:t>a</w:t>
            </w:r>
            <w:r w:rsidR="001C1FC0">
              <w:t>f referat</w:t>
            </w:r>
          </w:p>
        </w:tc>
        <w:tc>
          <w:tcPr>
            <w:tcW w:w="5670" w:type="dxa"/>
          </w:tcPr>
          <w:p w14:paraId="307B8444" w14:textId="086B2EFF" w:rsidR="001C1FC0" w:rsidRPr="001C1FC0" w:rsidRDefault="00B7244B" w:rsidP="00BD1E1E">
            <w:r>
              <w:t>godkendt</w:t>
            </w:r>
          </w:p>
        </w:tc>
        <w:tc>
          <w:tcPr>
            <w:tcW w:w="1701" w:type="dxa"/>
          </w:tcPr>
          <w:p w14:paraId="0D8E0451" w14:textId="16123CDA" w:rsidR="001C1FC0" w:rsidRPr="001C1FC0" w:rsidRDefault="001C1FC0" w:rsidP="00BD1E1E"/>
        </w:tc>
      </w:tr>
    </w:tbl>
    <w:p w14:paraId="10D6B6F0" w14:textId="77777777" w:rsidR="00BD1E1E" w:rsidRDefault="00BD1E1E" w:rsidP="00BD1E1E"/>
    <w:p w14:paraId="5097AACF" w14:textId="559F2602" w:rsidR="00D45D9B" w:rsidRDefault="005225C7" w:rsidP="00BD1E1E">
      <w:r>
        <w:t xml:space="preserve">Vigtige </w:t>
      </w:r>
      <w:r w:rsidR="000049EA">
        <w:t>datoer:</w:t>
      </w:r>
    </w:p>
    <w:p w14:paraId="553DE221" w14:textId="77777777" w:rsidR="005225C7" w:rsidRDefault="005225C7" w:rsidP="005225C7">
      <w:r>
        <w:t>Deadlines for regnskab, budget mm 2026</w:t>
      </w:r>
    </w:p>
    <w:p w14:paraId="4218EBF9" w14:textId="77777777" w:rsidR="005225C7" w:rsidRDefault="005225C7" w:rsidP="005225C7">
      <w:r>
        <w:t>31-03 årsregnskab</w:t>
      </w:r>
    </w:p>
    <w:p w14:paraId="51217D15" w14:textId="77777777" w:rsidR="005225C7" w:rsidRDefault="005225C7" w:rsidP="005225C7">
      <w:r>
        <w:t>31-5 kvartalsregnskab</w:t>
      </w:r>
    </w:p>
    <w:p w14:paraId="0CC86F5D" w14:textId="77777777" w:rsidR="005225C7" w:rsidRDefault="005225C7" w:rsidP="005225C7">
      <w:r>
        <w:t>31-8 kvartalsregnskab</w:t>
      </w:r>
    </w:p>
    <w:p w14:paraId="0065095F" w14:textId="77777777" w:rsidR="005225C7" w:rsidRDefault="005225C7" w:rsidP="005225C7">
      <w:r>
        <w:t>30-11 kvartalsregnskab</w:t>
      </w:r>
    </w:p>
    <w:p w14:paraId="3F253909" w14:textId="77777777" w:rsidR="005225C7" w:rsidRDefault="005225C7" w:rsidP="005225C7">
      <w:r>
        <w:t>15-6 foreløbig budget</w:t>
      </w:r>
    </w:p>
    <w:p w14:paraId="1209D89A" w14:textId="77777777" w:rsidR="005225C7" w:rsidRDefault="005225C7" w:rsidP="005225C7">
      <w:r>
        <w:t>15-11 endelig budget</w:t>
      </w:r>
    </w:p>
    <w:p w14:paraId="113EDEDD" w14:textId="1EC75501" w:rsidR="00D45D9B" w:rsidRDefault="005225C7" w:rsidP="005225C7">
      <w:r>
        <w:lastRenderedPageBreak/>
        <w:t>15-9, 15-10 revisionserklæring</w:t>
      </w:r>
    </w:p>
    <w:p w14:paraId="5C9616D7" w14:textId="77777777" w:rsidR="00D45D9B" w:rsidRDefault="00D45D9B" w:rsidP="00BD1E1E"/>
    <w:p w14:paraId="175EEF3E" w14:textId="77777777" w:rsidR="00D45D9B" w:rsidRDefault="00D45D9B" w:rsidP="00BD1E1E"/>
    <w:p w14:paraId="76590311" w14:textId="77777777" w:rsidR="00D45D9B" w:rsidRDefault="00D45D9B" w:rsidP="00BD1E1E"/>
    <w:p w14:paraId="1C92A9C9" w14:textId="77777777" w:rsidR="00D45D9B" w:rsidRDefault="00D45D9B" w:rsidP="00BD1E1E"/>
    <w:p w14:paraId="2166F914" w14:textId="77777777" w:rsidR="00D45D9B" w:rsidRDefault="00D45D9B" w:rsidP="00BD1E1E"/>
    <w:p w14:paraId="4E083264" w14:textId="77777777" w:rsidR="00D45D9B" w:rsidRDefault="00D45D9B" w:rsidP="00BD1E1E"/>
    <w:p w14:paraId="335BF9AB" w14:textId="77777777" w:rsidR="00D45D9B" w:rsidRDefault="00D45D9B" w:rsidP="00BD1E1E"/>
    <w:p w14:paraId="2CB7A15D" w14:textId="77777777" w:rsidR="00D45D9B" w:rsidRDefault="00D45D9B" w:rsidP="00BD1E1E"/>
    <w:p w14:paraId="37F47A00" w14:textId="77777777" w:rsidR="00D45D9B" w:rsidRDefault="00D45D9B" w:rsidP="00BD1E1E"/>
    <w:p w14:paraId="488F9A3C" w14:textId="77777777" w:rsidR="00D45D9B" w:rsidRDefault="00D45D9B" w:rsidP="00BD1E1E"/>
    <w:p w14:paraId="1641C36E" w14:textId="77777777" w:rsidR="00D45D9B" w:rsidRDefault="00D45D9B" w:rsidP="00BD1E1E"/>
    <w:p w14:paraId="4D7026AD" w14:textId="77777777" w:rsidR="00D45D9B" w:rsidRDefault="00D45D9B" w:rsidP="00BD1E1E"/>
    <w:p w14:paraId="1A5F0414" w14:textId="77777777" w:rsidR="00473BEA" w:rsidRDefault="00473BEA" w:rsidP="00BD1E1E"/>
    <w:p w14:paraId="1D525C1E" w14:textId="77777777" w:rsidR="00473BEA" w:rsidRDefault="00473BEA" w:rsidP="00BD1E1E"/>
    <w:p w14:paraId="76C9AA1F" w14:textId="77777777" w:rsidR="00473BEA" w:rsidRDefault="00473BEA" w:rsidP="00BD1E1E"/>
    <w:p w14:paraId="19E42E9E" w14:textId="7BA4A7E3" w:rsidR="00A14D04" w:rsidRDefault="00A14D04" w:rsidP="00BD1E1E">
      <w:r>
        <w:t>Deltagere:</w:t>
      </w:r>
    </w:p>
    <w:p w14:paraId="4C6873F3" w14:textId="77777777" w:rsidR="00A14D04" w:rsidRDefault="00A14D04" w:rsidP="00BD1E1E"/>
    <w:p w14:paraId="352EC19B" w14:textId="77777777" w:rsidR="00A14D04" w:rsidRDefault="00A14D04" w:rsidP="00BD1E1E"/>
    <w:p w14:paraId="4EF62749" w14:textId="0C35E410" w:rsidR="00C1111C" w:rsidRDefault="00C1111C" w:rsidP="00BD1E1E">
      <w:r>
        <w:t>Jytte Knudsen</w:t>
      </w:r>
    </w:p>
    <w:p w14:paraId="338B84EB" w14:textId="77777777" w:rsidR="00BF2DEF" w:rsidRDefault="00BF2DEF" w:rsidP="00BD1E1E"/>
    <w:p w14:paraId="2755D3EC" w14:textId="77777777" w:rsidR="00C1111C" w:rsidRDefault="00C1111C" w:rsidP="00BD1E1E"/>
    <w:p w14:paraId="4B9F3141" w14:textId="77777777" w:rsidR="00C1111C" w:rsidRDefault="00C1111C" w:rsidP="00BD1E1E"/>
    <w:p w14:paraId="40FEDDCC" w14:textId="6398A129" w:rsidR="00C1111C" w:rsidRDefault="003B216B" w:rsidP="00BD1E1E">
      <w:r>
        <w:t>Hanne Nielsen</w:t>
      </w:r>
    </w:p>
    <w:p w14:paraId="1046DA5D" w14:textId="77777777" w:rsidR="00BF2DEF" w:rsidRDefault="00BF2DEF" w:rsidP="00BD1E1E"/>
    <w:p w14:paraId="44C13E19" w14:textId="77777777" w:rsidR="003B216B" w:rsidRDefault="003B216B" w:rsidP="00BD1E1E"/>
    <w:p w14:paraId="4D306D76" w14:textId="77777777" w:rsidR="003B216B" w:rsidRDefault="003B216B" w:rsidP="00BD1E1E"/>
    <w:p w14:paraId="2BBFF07F" w14:textId="441399E9" w:rsidR="003B216B" w:rsidRDefault="003B216B" w:rsidP="00BD1E1E">
      <w:r>
        <w:t>Søren Ben</w:t>
      </w:r>
      <w:r w:rsidR="00BF2DEF">
        <w:t>dixen</w:t>
      </w:r>
    </w:p>
    <w:p w14:paraId="2826D35F" w14:textId="77777777" w:rsidR="00BF2DEF" w:rsidRDefault="00BF2DEF" w:rsidP="00BD1E1E"/>
    <w:p w14:paraId="2406A5F0" w14:textId="77777777" w:rsidR="00BF2DEF" w:rsidRDefault="00BF2DEF" w:rsidP="00BD1E1E"/>
    <w:p w14:paraId="03D31B02" w14:textId="77777777" w:rsidR="00BF2DEF" w:rsidRDefault="00BF2DEF" w:rsidP="00BD1E1E"/>
    <w:p w14:paraId="5CD33731" w14:textId="6321DAE3" w:rsidR="00BF2DEF" w:rsidRDefault="00BF2DEF" w:rsidP="00BD1E1E">
      <w:r>
        <w:t>Jens Løkkegaard</w:t>
      </w:r>
    </w:p>
    <w:p w14:paraId="7A257FA5" w14:textId="77777777" w:rsidR="00BF2DEF" w:rsidRDefault="00BF2DEF" w:rsidP="00BD1E1E"/>
    <w:p w14:paraId="0C3F9616" w14:textId="77777777" w:rsidR="00BF2DEF" w:rsidRDefault="00BF2DEF" w:rsidP="00BD1E1E"/>
    <w:p w14:paraId="479BCB7A" w14:textId="77777777" w:rsidR="00BF2DEF" w:rsidRDefault="00BF2DEF" w:rsidP="00BD1E1E"/>
    <w:p w14:paraId="4560CD6E" w14:textId="486072D9" w:rsidR="00BF2DEF" w:rsidRDefault="00BF2DEF" w:rsidP="00BD1E1E">
      <w:r>
        <w:t xml:space="preserve">Tine Bøge Pedersen </w:t>
      </w:r>
    </w:p>
    <w:p w14:paraId="13029F34" w14:textId="77777777" w:rsidR="00BF2DEF" w:rsidRDefault="00BF2DEF" w:rsidP="00BD1E1E"/>
    <w:p w14:paraId="4C652110" w14:textId="77777777" w:rsidR="00BF2DEF" w:rsidRDefault="00BF2DEF" w:rsidP="00BD1E1E"/>
    <w:p w14:paraId="754F558A" w14:textId="77777777" w:rsidR="00BF2DEF" w:rsidRDefault="00BF2DEF" w:rsidP="00BD1E1E"/>
    <w:p w14:paraId="704CDCEC" w14:textId="5A18FD3E" w:rsidR="00BF2DEF" w:rsidRPr="001C1FC0" w:rsidRDefault="00BF2DEF" w:rsidP="00BD1E1E">
      <w:r>
        <w:t>Mona Vejlgaard</w:t>
      </w:r>
    </w:p>
    <w:sectPr w:rsidR="00BF2DEF" w:rsidRPr="001C1FC0" w:rsidSect="001C1FC0">
      <w:headerReference w:type="default" r:id="rId8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D59C" w14:textId="77777777" w:rsidR="00890CB7" w:rsidRDefault="00890CB7" w:rsidP="00291C7F">
      <w:pPr>
        <w:spacing w:line="240" w:lineRule="auto"/>
      </w:pPr>
      <w:r>
        <w:separator/>
      </w:r>
    </w:p>
    <w:p w14:paraId="36268C74" w14:textId="77777777" w:rsidR="00890CB7" w:rsidRDefault="00890CB7"/>
  </w:endnote>
  <w:endnote w:type="continuationSeparator" w:id="0">
    <w:p w14:paraId="5B6839B4" w14:textId="77777777" w:rsidR="00890CB7" w:rsidRDefault="00890CB7" w:rsidP="00291C7F">
      <w:pPr>
        <w:spacing w:line="240" w:lineRule="auto"/>
      </w:pPr>
      <w:r>
        <w:continuationSeparator/>
      </w:r>
    </w:p>
    <w:p w14:paraId="487AA467" w14:textId="77777777" w:rsidR="00890CB7" w:rsidRDefault="00890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5670" w14:textId="77777777" w:rsidR="00890CB7" w:rsidRDefault="00890CB7" w:rsidP="00291C7F">
      <w:pPr>
        <w:spacing w:line="240" w:lineRule="auto"/>
      </w:pPr>
      <w:r>
        <w:separator/>
      </w:r>
    </w:p>
    <w:p w14:paraId="306BF0A3" w14:textId="77777777" w:rsidR="00890CB7" w:rsidRDefault="00890CB7"/>
  </w:footnote>
  <w:footnote w:type="continuationSeparator" w:id="0">
    <w:p w14:paraId="442D301B" w14:textId="77777777" w:rsidR="00890CB7" w:rsidRDefault="00890CB7" w:rsidP="00291C7F">
      <w:pPr>
        <w:spacing w:line="240" w:lineRule="auto"/>
      </w:pPr>
      <w:r>
        <w:continuationSeparator/>
      </w:r>
    </w:p>
    <w:p w14:paraId="149B459E" w14:textId="77777777" w:rsidR="00890CB7" w:rsidRDefault="00890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B5D" w14:textId="2F0B4617" w:rsidR="001C1FC0" w:rsidRDefault="001C1FC0">
    <w:pPr>
      <w:pStyle w:val="Sidehoved"/>
      <w:rPr>
        <w:b/>
        <w:bCs/>
        <w:sz w:val="24"/>
        <w:szCs w:val="24"/>
      </w:rPr>
    </w:pPr>
    <w:r w:rsidRPr="001C1FC0">
      <w:rPr>
        <w:b/>
        <w:bCs/>
        <w:sz w:val="24"/>
        <w:szCs w:val="24"/>
      </w:rPr>
      <w:t xml:space="preserve">Menighedsrådsmøde i Farup Sogn, </w:t>
    </w:r>
    <w:r w:rsidR="00F11659">
      <w:rPr>
        <w:b/>
        <w:bCs/>
        <w:sz w:val="24"/>
        <w:szCs w:val="24"/>
      </w:rPr>
      <w:t>t</w:t>
    </w:r>
    <w:r w:rsidR="00E342B5">
      <w:rPr>
        <w:b/>
        <w:bCs/>
        <w:sz w:val="24"/>
        <w:szCs w:val="24"/>
      </w:rPr>
      <w:t>i</w:t>
    </w:r>
    <w:r w:rsidR="00900C15">
      <w:rPr>
        <w:b/>
        <w:bCs/>
        <w:sz w:val="24"/>
        <w:szCs w:val="24"/>
      </w:rPr>
      <w:t>r</w:t>
    </w:r>
    <w:r w:rsidR="00F11659">
      <w:rPr>
        <w:b/>
        <w:bCs/>
        <w:sz w:val="24"/>
        <w:szCs w:val="24"/>
      </w:rPr>
      <w:t xml:space="preserve">sdag den </w:t>
    </w:r>
    <w:r w:rsidR="006C11A8">
      <w:rPr>
        <w:b/>
        <w:bCs/>
        <w:sz w:val="24"/>
        <w:szCs w:val="24"/>
      </w:rPr>
      <w:t>17. februar</w:t>
    </w:r>
    <w:r w:rsidRPr="001C1FC0">
      <w:rPr>
        <w:b/>
        <w:bCs/>
        <w:sz w:val="24"/>
        <w:szCs w:val="24"/>
      </w:rPr>
      <w:t xml:space="preserve"> 202</w:t>
    </w:r>
    <w:r w:rsidR="005543B5">
      <w:rPr>
        <w:b/>
        <w:bCs/>
        <w:sz w:val="24"/>
        <w:szCs w:val="24"/>
      </w:rPr>
      <w:t>6</w:t>
    </w:r>
    <w:r w:rsidRPr="001C1FC0">
      <w:rPr>
        <w:b/>
        <w:bCs/>
        <w:sz w:val="24"/>
        <w:szCs w:val="24"/>
      </w:rPr>
      <w:t xml:space="preserve"> </w:t>
    </w:r>
  </w:p>
  <w:p w14:paraId="55AD857C" w14:textId="118998CE" w:rsidR="001C1FC0" w:rsidRPr="001C1FC0" w:rsidRDefault="001C1FC0">
    <w:pPr>
      <w:pStyle w:val="Sidehoved"/>
      <w:rPr>
        <w:b/>
        <w:bCs/>
        <w:sz w:val="24"/>
        <w:szCs w:val="24"/>
      </w:rPr>
    </w:pPr>
    <w:r w:rsidRPr="001C1FC0">
      <w:rPr>
        <w:b/>
        <w:bCs/>
        <w:sz w:val="24"/>
        <w:szCs w:val="24"/>
      </w:rPr>
      <w:t xml:space="preserve">kl. </w:t>
    </w:r>
    <w:r w:rsidR="006C11A8">
      <w:rPr>
        <w:b/>
        <w:bCs/>
        <w:sz w:val="24"/>
        <w:szCs w:val="24"/>
      </w:rPr>
      <w:t>15.00</w:t>
    </w:r>
    <w:r w:rsidR="00E342B5">
      <w:rPr>
        <w:b/>
        <w:bCs/>
        <w:sz w:val="24"/>
        <w:szCs w:val="24"/>
      </w:rPr>
      <w:t>-17.</w:t>
    </w:r>
    <w:r w:rsidR="00BA30BB">
      <w:rPr>
        <w:b/>
        <w:bCs/>
        <w:sz w:val="24"/>
        <w:szCs w:val="24"/>
      </w:rPr>
      <w:t>00</w:t>
    </w:r>
    <w:r w:rsidR="00034E52">
      <w:rPr>
        <w:b/>
        <w:bCs/>
        <w:sz w:val="24"/>
        <w:szCs w:val="24"/>
      </w:rPr>
      <w:t xml:space="preserve"> i konfirmandstuen</w:t>
    </w:r>
  </w:p>
  <w:p w14:paraId="39774BE3" w14:textId="77777777" w:rsidR="00C10873" w:rsidRDefault="00C10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8212D"/>
    <w:multiLevelType w:val="hybridMultilevel"/>
    <w:tmpl w:val="874CF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A81"/>
    <w:multiLevelType w:val="hybridMultilevel"/>
    <w:tmpl w:val="57CEF4A0"/>
    <w:lvl w:ilvl="0" w:tplc="C396DC4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3D37"/>
    <w:multiLevelType w:val="hybridMultilevel"/>
    <w:tmpl w:val="AC06DC80"/>
    <w:lvl w:ilvl="0" w:tplc="F9ACF034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956"/>
    <w:multiLevelType w:val="hybridMultilevel"/>
    <w:tmpl w:val="55261842"/>
    <w:lvl w:ilvl="0" w:tplc="2DF6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93C10"/>
    <w:multiLevelType w:val="hybridMultilevel"/>
    <w:tmpl w:val="146E47AA"/>
    <w:lvl w:ilvl="0" w:tplc="E6DAC56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4005">
    <w:abstractNumId w:val="9"/>
  </w:num>
  <w:num w:numId="2" w16cid:durableId="1738360934">
    <w:abstractNumId w:val="7"/>
  </w:num>
  <w:num w:numId="3" w16cid:durableId="163202256">
    <w:abstractNumId w:val="6"/>
  </w:num>
  <w:num w:numId="4" w16cid:durableId="783620255">
    <w:abstractNumId w:val="5"/>
  </w:num>
  <w:num w:numId="5" w16cid:durableId="1911305193">
    <w:abstractNumId w:val="4"/>
  </w:num>
  <w:num w:numId="6" w16cid:durableId="2022973030">
    <w:abstractNumId w:val="8"/>
  </w:num>
  <w:num w:numId="7" w16cid:durableId="127094925">
    <w:abstractNumId w:val="3"/>
  </w:num>
  <w:num w:numId="8" w16cid:durableId="1051616618">
    <w:abstractNumId w:val="2"/>
  </w:num>
  <w:num w:numId="9" w16cid:durableId="346903866">
    <w:abstractNumId w:val="1"/>
  </w:num>
  <w:num w:numId="10" w16cid:durableId="787971877">
    <w:abstractNumId w:val="0"/>
  </w:num>
  <w:num w:numId="11" w16cid:durableId="1295600986">
    <w:abstractNumId w:val="10"/>
  </w:num>
  <w:num w:numId="12" w16cid:durableId="1013603247">
    <w:abstractNumId w:val="13"/>
  </w:num>
  <w:num w:numId="13" w16cid:durableId="1878617238">
    <w:abstractNumId w:val="14"/>
  </w:num>
  <w:num w:numId="14" w16cid:durableId="596982342">
    <w:abstractNumId w:val="11"/>
  </w:num>
  <w:num w:numId="15" w16cid:durableId="1014844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C0"/>
    <w:rsid w:val="00000E0A"/>
    <w:rsid w:val="00003F51"/>
    <w:rsid w:val="000049EA"/>
    <w:rsid w:val="00004AA3"/>
    <w:rsid w:val="00011078"/>
    <w:rsid w:val="00013EA4"/>
    <w:rsid w:val="00014751"/>
    <w:rsid w:val="00014A0A"/>
    <w:rsid w:val="00022C0E"/>
    <w:rsid w:val="00023F51"/>
    <w:rsid w:val="000241E3"/>
    <w:rsid w:val="00027C81"/>
    <w:rsid w:val="0003018E"/>
    <w:rsid w:val="00031C25"/>
    <w:rsid w:val="00033891"/>
    <w:rsid w:val="000344D5"/>
    <w:rsid w:val="00034E52"/>
    <w:rsid w:val="00035465"/>
    <w:rsid w:val="0003634C"/>
    <w:rsid w:val="0003667E"/>
    <w:rsid w:val="0003799B"/>
    <w:rsid w:val="000418B1"/>
    <w:rsid w:val="000429F3"/>
    <w:rsid w:val="0004385B"/>
    <w:rsid w:val="0004516D"/>
    <w:rsid w:val="00045944"/>
    <w:rsid w:val="00050855"/>
    <w:rsid w:val="0005187A"/>
    <w:rsid w:val="00053DF0"/>
    <w:rsid w:val="000548A0"/>
    <w:rsid w:val="0005778E"/>
    <w:rsid w:val="000670E9"/>
    <w:rsid w:val="0006743E"/>
    <w:rsid w:val="00067E87"/>
    <w:rsid w:val="00071BE4"/>
    <w:rsid w:val="000736E8"/>
    <w:rsid w:val="00080AD3"/>
    <w:rsid w:val="0008149C"/>
    <w:rsid w:val="00083807"/>
    <w:rsid w:val="00083C31"/>
    <w:rsid w:val="00084FB3"/>
    <w:rsid w:val="00085DC5"/>
    <w:rsid w:val="000900FD"/>
    <w:rsid w:val="00094B58"/>
    <w:rsid w:val="00097FC7"/>
    <w:rsid w:val="000A06BE"/>
    <w:rsid w:val="000A0A49"/>
    <w:rsid w:val="000A3E38"/>
    <w:rsid w:val="000A500B"/>
    <w:rsid w:val="000A55F8"/>
    <w:rsid w:val="000A70B5"/>
    <w:rsid w:val="000B1C1B"/>
    <w:rsid w:val="000B1FFA"/>
    <w:rsid w:val="000B386C"/>
    <w:rsid w:val="000B429A"/>
    <w:rsid w:val="000B5D4A"/>
    <w:rsid w:val="000C1CCA"/>
    <w:rsid w:val="000C4E61"/>
    <w:rsid w:val="000C565C"/>
    <w:rsid w:val="000C5D00"/>
    <w:rsid w:val="000D0A4A"/>
    <w:rsid w:val="000D115A"/>
    <w:rsid w:val="000D14F5"/>
    <w:rsid w:val="000E2E28"/>
    <w:rsid w:val="000E4836"/>
    <w:rsid w:val="000E5350"/>
    <w:rsid w:val="000E6874"/>
    <w:rsid w:val="000E7227"/>
    <w:rsid w:val="000F00C1"/>
    <w:rsid w:val="000F1D30"/>
    <w:rsid w:val="000F1D4D"/>
    <w:rsid w:val="000F374F"/>
    <w:rsid w:val="001018AE"/>
    <w:rsid w:val="00101CB3"/>
    <w:rsid w:val="001025F1"/>
    <w:rsid w:val="0011005B"/>
    <w:rsid w:val="00111B40"/>
    <w:rsid w:val="00111C48"/>
    <w:rsid w:val="00114A72"/>
    <w:rsid w:val="00117448"/>
    <w:rsid w:val="00117FB1"/>
    <w:rsid w:val="00122947"/>
    <w:rsid w:val="00124D0A"/>
    <w:rsid w:val="00126C8B"/>
    <w:rsid w:val="00126F3B"/>
    <w:rsid w:val="00127F2E"/>
    <w:rsid w:val="00130DA6"/>
    <w:rsid w:val="00132880"/>
    <w:rsid w:val="00133DBA"/>
    <w:rsid w:val="001355B6"/>
    <w:rsid w:val="001467C7"/>
    <w:rsid w:val="00147D55"/>
    <w:rsid w:val="0016033F"/>
    <w:rsid w:val="00162522"/>
    <w:rsid w:val="0016540D"/>
    <w:rsid w:val="00166DEA"/>
    <w:rsid w:val="001674F6"/>
    <w:rsid w:val="0017157A"/>
    <w:rsid w:val="00172913"/>
    <w:rsid w:val="0018055D"/>
    <w:rsid w:val="00180B8C"/>
    <w:rsid w:val="001811FB"/>
    <w:rsid w:val="00184B90"/>
    <w:rsid w:val="001914AE"/>
    <w:rsid w:val="0019163B"/>
    <w:rsid w:val="00193AD5"/>
    <w:rsid w:val="001940DA"/>
    <w:rsid w:val="001952BE"/>
    <w:rsid w:val="00197BA9"/>
    <w:rsid w:val="001A123D"/>
    <w:rsid w:val="001A6144"/>
    <w:rsid w:val="001A6F17"/>
    <w:rsid w:val="001B4F16"/>
    <w:rsid w:val="001B66D0"/>
    <w:rsid w:val="001B7413"/>
    <w:rsid w:val="001C1494"/>
    <w:rsid w:val="001C1FC0"/>
    <w:rsid w:val="001C3EE2"/>
    <w:rsid w:val="001C5194"/>
    <w:rsid w:val="001C5C28"/>
    <w:rsid w:val="001C5F0A"/>
    <w:rsid w:val="001C752F"/>
    <w:rsid w:val="001D4C04"/>
    <w:rsid w:val="001D5704"/>
    <w:rsid w:val="001E2449"/>
    <w:rsid w:val="001E2C25"/>
    <w:rsid w:val="001E55AE"/>
    <w:rsid w:val="001E7D7A"/>
    <w:rsid w:val="001F1102"/>
    <w:rsid w:val="001F2CC6"/>
    <w:rsid w:val="001F3718"/>
    <w:rsid w:val="001F5D38"/>
    <w:rsid w:val="002004ED"/>
    <w:rsid w:val="002038F3"/>
    <w:rsid w:val="00205A14"/>
    <w:rsid w:val="00205FEE"/>
    <w:rsid w:val="00213029"/>
    <w:rsid w:val="00214161"/>
    <w:rsid w:val="00216319"/>
    <w:rsid w:val="00222F7B"/>
    <w:rsid w:val="00224F32"/>
    <w:rsid w:val="0022500A"/>
    <w:rsid w:val="0023418B"/>
    <w:rsid w:val="00235D62"/>
    <w:rsid w:val="002366B6"/>
    <w:rsid w:val="00240F49"/>
    <w:rsid w:val="00241383"/>
    <w:rsid w:val="00242B2A"/>
    <w:rsid w:val="002446B8"/>
    <w:rsid w:val="00247E20"/>
    <w:rsid w:val="0025067C"/>
    <w:rsid w:val="00250E2D"/>
    <w:rsid w:val="002521EE"/>
    <w:rsid w:val="00252899"/>
    <w:rsid w:val="00252C77"/>
    <w:rsid w:val="0025606C"/>
    <w:rsid w:val="0026052B"/>
    <w:rsid w:val="0026410E"/>
    <w:rsid w:val="002672B5"/>
    <w:rsid w:val="00270F2F"/>
    <w:rsid w:val="002713D9"/>
    <w:rsid w:val="00281207"/>
    <w:rsid w:val="00281B71"/>
    <w:rsid w:val="0028298B"/>
    <w:rsid w:val="00286C88"/>
    <w:rsid w:val="00286D15"/>
    <w:rsid w:val="00287F78"/>
    <w:rsid w:val="00291C7F"/>
    <w:rsid w:val="00293628"/>
    <w:rsid w:val="00295B18"/>
    <w:rsid w:val="002A0626"/>
    <w:rsid w:val="002A0D4A"/>
    <w:rsid w:val="002A231D"/>
    <w:rsid w:val="002A2468"/>
    <w:rsid w:val="002A63BF"/>
    <w:rsid w:val="002B0009"/>
    <w:rsid w:val="002B099A"/>
    <w:rsid w:val="002B1620"/>
    <w:rsid w:val="002B5410"/>
    <w:rsid w:val="002B60C2"/>
    <w:rsid w:val="002C1486"/>
    <w:rsid w:val="002C14DA"/>
    <w:rsid w:val="002D316F"/>
    <w:rsid w:val="002D4AEF"/>
    <w:rsid w:val="002D6574"/>
    <w:rsid w:val="002F14B3"/>
    <w:rsid w:val="002F387A"/>
    <w:rsid w:val="002F41D2"/>
    <w:rsid w:val="00300955"/>
    <w:rsid w:val="00300B16"/>
    <w:rsid w:val="003015E5"/>
    <w:rsid w:val="003030E7"/>
    <w:rsid w:val="00304328"/>
    <w:rsid w:val="00307B95"/>
    <w:rsid w:val="00310183"/>
    <w:rsid w:val="00311221"/>
    <w:rsid w:val="00317591"/>
    <w:rsid w:val="00324622"/>
    <w:rsid w:val="00326619"/>
    <w:rsid w:val="00327CBD"/>
    <w:rsid w:val="00332004"/>
    <w:rsid w:val="00342ADF"/>
    <w:rsid w:val="00344635"/>
    <w:rsid w:val="003450E3"/>
    <w:rsid w:val="00355431"/>
    <w:rsid w:val="00355A42"/>
    <w:rsid w:val="00357F5B"/>
    <w:rsid w:val="00365D29"/>
    <w:rsid w:val="00366BFE"/>
    <w:rsid w:val="00370AAF"/>
    <w:rsid w:val="003714CD"/>
    <w:rsid w:val="003729F6"/>
    <w:rsid w:val="00372E0F"/>
    <w:rsid w:val="00375AA8"/>
    <w:rsid w:val="00381BD6"/>
    <w:rsid w:val="00383D23"/>
    <w:rsid w:val="00384425"/>
    <w:rsid w:val="0038789E"/>
    <w:rsid w:val="00390511"/>
    <w:rsid w:val="00391ADC"/>
    <w:rsid w:val="00393D47"/>
    <w:rsid w:val="00394355"/>
    <w:rsid w:val="00396F14"/>
    <w:rsid w:val="00397E5F"/>
    <w:rsid w:val="003A062B"/>
    <w:rsid w:val="003A0E4F"/>
    <w:rsid w:val="003A1B4A"/>
    <w:rsid w:val="003A45D4"/>
    <w:rsid w:val="003B0140"/>
    <w:rsid w:val="003B014B"/>
    <w:rsid w:val="003B0B6E"/>
    <w:rsid w:val="003B0EDE"/>
    <w:rsid w:val="003B216B"/>
    <w:rsid w:val="003B31A3"/>
    <w:rsid w:val="003B48C5"/>
    <w:rsid w:val="003B698A"/>
    <w:rsid w:val="003C05B9"/>
    <w:rsid w:val="003C17C4"/>
    <w:rsid w:val="003D09DF"/>
    <w:rsid w:val="003D105A"/>
    <w:rsid w:val="003E0020"/>
    <w:rsid w:val="003E0167"/>
    <w:rsid w:val="003E04A2"/>
    <w:rsid w:val="003E3DC6"/>
    <w:rsid w:val="003E4FDA"/>
    <w:rsid w:val="003E7CDD"/>
    <w:rsid w:val="003F07F6"/>
    <w:rsid w:val="003F19EB"/>
    <w:rsid w:val="003F537D"/>
    <w:rsid w:val="003F5529"/>
    <w:rsid w:val="003F599D"/>
    <w:rsid w:val="003F715A"/>
    <w:rsid w:val="0040143E"/>
    <w:rsid w:val="004023E8"/>
    <w:rsid w:val="00411EF9"/>
    <w:rsid w:val="0041231D"/>
    <w:rsid w:val="004127DF"/>
    <w:rsid w:val="00424A30"/>
    <w:rsid w:val="004323AE"/>
    <w:rsid w:val="0043432F"/>
    <w:rsid w:val="00434398"/>
    <w:rsid w:val="00435F72"/>
    <w:rsid w:val="004364ED"/>
    <w:rsid w:val="00437C0E"/>
    <w:rsid w:val="00443032"/>
    <w:rsid w:val="00445C2A"/>
    <w:rsid w:val="00446B2D"/>
    <w:rsid w:val="00447B60"/>
    <w:rsid w:val="00451C3C"/>
    <w:rsid w:val="00453D00"/>
    <w:rsid w:val="004604BD"/>
    <w:rsid w:val="004616F8"/>
    <w:rsid w:val="00471F06"/>
    <w:rsid w:val="00473BEA"/>
    <w:rsid w:val="0047573F"/>
    <w:rsid w:val="00475A32"/>
    <w:rsid w:val="00475E2A"/>
    <w:rsid w:val="00476531"/>
    <w:rsid w:val="004800F3"/>
    <w:rsid w:val="004827CC"/>
    <w:rsid w:val="004871F9"/>
    <w:rsid w:val="00487831"/>
    <w:rsid w:val="00487B27"/>
    <w:rsid w:val="00493743"/>
    <w:rsid w:val="004949D6"/>
    <w:rsid w:val="00495ED9"/>
    <w:rsid w:val="00496DDF"/>
    <w:rsid w:val="004976BA"/>
    <w:rsid w:val="004A1B7D"/>
    <w:rsid w:val="004A2944"/>
    <w:rsid w:val="004A2F49"/>
    <w:rsid w:val="004A5B98"/>
    <w:rsid w:val="004A69D4"/>
    <w:rsid w:val="004A6D41"/>
    <w:rsid w:val="004B537F"/>
    <w:rsid w:val="004C0558"/>
    <w:rsid w:val="004C0E0C"/>
    <w:rsid w:val="004C2138"/>
    <w:rsid w:val="004C2767"/>
    <w:rsid w:val="004C5455"/>
    <w:rsid w:val="004C7B0C"/>
    <w:rsid w:val="004D32BF"/>
    <w:rsid w:val="004D48EE"/>
    <w:rsid w:val="004D4A22"/>
    <w:rsid w:val="004E2842"/>
    <w:rsid w:val="004E4811"/>
    <w:rsid w:val="004E4D5F"/>
    <w:rsid w:val="004E5DBD"/>
    <w:rsid w:val="004E5DE9"/>
    <w:rsid w:val="004E7C3C"/>
    <w:rsid w:val="004F092D"/>
    <w:rsid w:val="004F20BE"/>
    <w:rsid w:val="005014E0"/>
    <w:rsid w:val="00501560"/>
    <w:rsid w:val="005078B7"/>
    <w:rsid w:val="00511B79"/>
    <w:rsid w:val="0051207C"/>
    <w:rsid w:val="00512C64"/>
    <w:rsid w:val="00513809"/>
    <w:rsid w:val="00516B94"/>
    <w:rsid w:val="0051714E"/>
    <w:rsid w:val="00521D6A"/>
    <w:rsid w:val="005225C7"/>
    <w:rsid w:val="00522FFD"/>
    <w:rsid w:val="005236BD"/>
    <w:rsid w:val="00525E01"/>
    <w:rsid w:val="00531AEA"/>
    <w:rsid w:val="00534A7E"/>
    <w:rsid w:val="00536EEC"/>
    <w:rsid w:val="00540726"/>
    <w:rsid w:val="00541D4E"/>
    <w:rsid w:val="005501AF"/>
    <w:rsid w:val="005543B5"/>
    <w:rsid w:val="00557C62"/>
    <w:rsid w:val="005624D9"/>
    <w:rsid w:val="005649DD"/>
    <w:rsid w:val="00566D20"/>
    <w:rsid w:val="005718E9"/>
    <w:rsid w:val="00581A01"/>
    <w:rsid w:val="0058210E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4A78"/>
    <w:rsid w:val="005B6D12"/>
    <w:rsid w:val="005B76BE"/>
    <w:rsid w:val="005C72C9"/>
    <w:rsid w:val="005D0F82"/>
    <w:rsid w:val="005D1875"/>
    <w:rsid w:val="005D47E9"/>
    <w:rsid w:val="005D4994"/>
    <w:rsid w:val="005D5065"/>
    <w:rsid w:val="005D68A7"/>
    <w:rsid w:val="005D7E74"/>
    <w:rsid w:val="005E2E37"/>
    <w:rsid w:val="005E43C2"/>
    <w:rsid w:val="005F3454"/>
    <w:rsid w:val="005F3673"/>
    <w:rsid w:val="005F3C58"/>
    <w:rsid w:val="005F445D"/>
    <w:rsid w:val="005F44DD"/>
    <w:rsid w:val="005F65B8"/>
    <w:rsid w:val="00602E62"/>
    <w:rsid w:val="00607231"/>
    <w:rsid w:val="00607343"/>
    <w:rsid w:val="00607529"/>
    <w:rsid w:val="006078F3"/>
    <w:rsid w:val="00614861"/>
    <w:rsid w:val="006156C7"/>
    <w:rsid w:val="006179B6"/>
    <w:rsid w:val="00621878"/>
    <w:rsid w:val="00623AE6"/>
    <w:rsid w:val="006322BD"/>
    <w:rsid w:val="006426A6"/>
    <w:rsid w:val="006464AD"/>
    <w:rsid w:val="0064748C"/>
    <w:rsid w:val="00655F9E"/>
    <w:rsid w:val="00656D73"/>
    <w:rsid w:val="00660155"/>
    <w:rsid w:val="00661B97"/>
    <w:rsid w:val="00662BDF"/>
    <w:rsid w:val="006649A8"/>
    <w:rsid w:val="00666493"/>
    <w:rsid w:val="00666516"/>
    <w:rsid w:val="00673934"/>
    <w:rsid w:val="00680FA8"/>
    <w:rsid w:val="00682C78"/>
    <w:rsid w:val="00693091"/>
    <w:rsid w:val="00693BAD"/>
    <w:rsid w:val="00694D4A"/>
    <w:rsid w:val="006A0571"/>
    <w:rsid w:val="006A1AFB"/>
    <w:rsid w:val="006A335A"/>
    <w:rsid w:val="006A409C"/>
    <w:rsid w:val="006A671B"/>
    <w:rsid w:val="006B27D5"/>
    <w:rsid w:val="006B402E"/>
    <w:rsid w:val="006B6032"/>
    <w:rsid w:val="006B6486"/>
    <w:rsid w:val="006B688F"/>
    <w:rsid w:val="006B7D69"/>
    <w:rsid w:val="006C0030"/>
    <w:rsid w:val="006C07CD"/>
    <w:rsid w:val="006C11A8"/>
    <w:rsid w:val="006C2207"/>
    <w:rsid w:val="006C2796"/>
    <w:rsid w:val="006C419A"/>
    <w:rsid w:val="006D2F9E"/>
    <w:rsid w:val="006D4B69"/>
    <w:rsid w:val="006E04C3"/>
    <w:rsid w:val="006E0998"/>
    <w:rsid w:val="006E24ED"/>
    <w:rsid w:val="006E6646"/>
    <w:rsid w:val="006F0042"/>
    <w:rsid w:val="006F37C6"/>
    <w:rsid w:val="006F45F9"/>
    <w:rsid w:val="00703EB1"/>
    <w:rsid w:val="0070415A"/>
    <w:rsid w:val="007045CE"/>
    <w:rsid w:val="00707381"/>
    <w:rsid w:val="00712953"/>
    <w:rsid w:val="00730291"/>
    <w:rsid w:val="00730F03"/>
    <w:rsid w:val="00734480"/>
    <w:rsid w:val="00735C09"/>
    <w:rsid w:val="00736BC7"/>
    <w:rsid w:val="00736E1A"/>
    <w:rsid w:val="007371C9"/>
    <w:rsid w:val="00737730"/>
    <w:rsid w:val="00737797"/>
    <w:rsid w:val="00742180"/>
    <w:rsid w:val="007423D9"/>
    <w:rsid w:val="00743CB7"/>
    <w:rsid w:val="00744E8B"/>
    <w:rsid w:val="00750A92"/>
    <w:rsid w:val="00751CED"/>
    <w:rsid w:val="007528FB"/>
    <w:rsid w:val="007535B6"/>
    <w:rsid w:val="00754B58"/>
    <w:rsid w:val="007614CF"/>
    <w:rsid w:val="007616C5"/>
    <w:rsid w:val="00764E0C"/>
    <w:rsid w:val="007765AE"/>
    <w:rsid w:val="00776E25"/>
    <w:rsid w:val="0078006D"/>
    <w:rsid w:val="0078196C"/>
    <w:rsid w:val="00782332"/>
    <w:rsid w:val="007829FB"/>
    <w:rsid w:val="007831CC"/>
    <w:rsid w:val="0078337E"/>
    <w:rsid w:val="00786A93"/>
    <w:rsid w:val="00791C12"/>
    <w:rsid w:val="00792C3E"/>
    <w:rsid w:val="00792D2E"/>
    <w:rsid w:val="00793F5E"/>
    <w:rsid w:val="00795DF3"/>
    <w:rsid w:val="0079604F"/>
    <w:rsid w:val="00796525"/>
    <w:rsid w:val="00797A48"/>
    <w:rsid w:val="007A1455"/>
    <w:rsid w:val="007A17E6"/>
    <w:rsid w:val="007A2DBD"/>
    <w:rsid w:val="007A432B"/>
    <w:rsid w:val="007A4E93"/>
    <w:rsid w:val="007A65D9"/>
    <w:rsid w:val="007B0CF0"/>
    <w:rsid w:val="007B0F2E"/>
    <w:rsid w:val="007B374B"/>
    <w:rsid w:val="007C29D5"/>
    <w:rsid w:val="007C52A5"/>
    <w:rsid w:val="007C5B2F"/>
    <w:rsid w:val="007D3337"/>
    <w:rsid w:val="007D5083"/>
    <w:rsid w:val="007D6808"/>
    <w:rsid w:val="007D707C"/>
    <w:rsid w:val="007E1890"/>
    <w:rsid w:val="007E36F2"/>
    <w:rsid w:val="007E37B3"/>
    <w:rsid w:val="007E7651"/>
    <w:rsid w:val="007E7DEF"/>
    <w:rsid w:val="007F0EA1"/>
    <w:rsid w:val="007F1419"/>
    <w:rsid w:val="0080388D"/>
    <w:rsid w:val="00812B5F"/>
    <w:rsid w:val="00815109"/>
    <w:rsid w:val="008168E3"/>
    <w:rsid w:val="008210B6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6EA"/>
    <w:rsid w:val="00856E2C"/>
    <w:rsid w:val="008625A8"/>
    <w:rsid w:val="0086563D"/>
    <w:rsid w:val="00873729"/>
    <w:rsid w:val="00873CA3"/>
    <w:rsid w:val="00873D56"/>
    <w:rsid w:val="008742E9"/>
    <w:rsid w:val="00876A55"/>
    <w:rsid w:val="00877DA0"/>
    <w:rsid w:val="008818E7"/>
    <w:rsid w:val="00883213"/>
    <w:rsid w:val="00884211"/>
    <w:rsid w:val="008874A9"/>
    <w:rsid w:val="00887656"/>
    <w:rsid w:val="00890CB7"/>
    <w:rsid w:val="00892D8E"/>
    <w:rsid w:val="00893AED"/>
    <w:rsid w:val="00893D9C"/>
    <w:rsid w:val="008A3AAC"/>
    <w:rsid w:val="008B07F5"/>
    <w:rsid w:val="008B0B01"/>
    <w:rsid w:val="008B172A"/>
    <w:rsid w:val="008B2178"/>
    <w:rsid w:val="008B2628"/>
    <w:rsid w:val="008B2870"/>
    <w:rsid w:val="008B36F0"/>
    <w:rsid w:val="008B5CF0"/>
    <w:rsid w:val="008C4161"/>
    <w:rsid w:val="008C633B"/>
    <w:rsid w:val="008C7725"/>
    <w:rsid w:val="008D482D"/>
    <w:rsid w:val="008D638C"/>
    <w:rsid w:val="008D70D9"/>
    <w:rsid w:val="008E096E"/>
    <w:rsid w:val="008E1C0D"/>
    <w:rsid w:val="008E331C"/>
    <w:rsid w:val="008E3752"/>
    <w:rsid w:val="008E3DD4"/>
    <w:rsid w:val="008E57FF"/>
    <w:rsid w:val="008E7B63"/>
    <w:rsid w:val="008E7CBA"/>
    <w:rsid w:val="008E7EF3"/>
    <w:rsid w:val="008F3609"/>
    <w:rsid w:val="008F485B"/>
    <w:rsid w:val="00900C15"/>
    <w:rsid w:val="00902AD3"/>
    <w:rsid w:val="009033CA"/>
    <w:rsid w:val="00903647"/>
    <w:rsid w:val="00903D1F"/>
    <w:rsid w:val="00905366"/>
    <w:rsid w:val="009102CF"/>
    <w:rsid w:val="00911B45"/>
    <w:rsid w:val="00911B8E"/>
    <w:rsid w:val="0091268E"/>
    <w:rsid w:val="00917084"/>
    <w:rsid w:val="00917D8F"/>
    <w:rsid w:val="00921857"/>
    <w:rsid w:val="00922786"/>
    <w:rsid w:val="009240A4"/>
    <w:rsid w:val="00926CD7"/>
    <w:rsid w:val="00930289"/>
    <w:rsid w:val="0093285E"/>
    <w:rsid w:val="009339B2"/>
    <w:rsid w:val="009377AC"/>
    <w:rsid w:val="00937D48"/>
    <w:rsid w:val="00941058"/>
    <w:rsid w:val="00943A41"/>
    <w:rsid w:val="00946C71"/>
    <w:rsid w:val="00946E8B"/>
    <w:rsid w:val="00952F00"/>
    <w:rsid w:val="00954073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38AA"/>
    <w:rsid w:val="0098563E"/>
    <w:rsid w:val="00992E52"/>
    <w:rsid w:val="009966DB"/>
    <w:rsid w:val="0099724F"/>
    <w:rsid w:val="009A4F08"/>
    <w:rsid w:val="009A62B3"/>
    <w:rsid w:val="009B039D"/>
    <w:rsid w:val="009B0B7F"/>
    <w:rsid w:val="009B181F"/>
    <w:rsid w:val="009B4322"/>
    <w:rsid w:val="009C65B8"/>
    <w:rsid w:val="009D227B"/>
    <w:rsid w:val="009D2ED1"/>
    <w:rsid w:val="009D50E1"/>
    <w:rsid w:val="009D6842"/>
    <w:rsid w:val="009E21C9"/>
    <w:rsid w:val="009E3697"/>
    <w:rsid w:val="009E5111"/>
    <w:rsid w:val="009E60A7"/>
    <w:rsid w:val="009E65B6"/>
    <w:rsid w:val="009E7976"/>
    <w:rsid w:val="009F04B4"/>
    <w:rsid w:val="009F115D"/>
    <w:rsid w:val="009F30A9"/>
    <w:rsid w:val="00A01A95"/>
    <w:rsid w:val="00A02656"/>
    <w:rsid w:val="00A03193"/>
    <w:rsid w:val="00A067A9"/>
    <w:rsid w:val="00A07A8A"/>
    <w:rsid w:val="00A127AA"/>
    <w:rsid w:val="00A14502"/>
    <w:rsid w:val="00A14D04"/>
    <w:rsid w:val="00A158F4"/>
    <w:rsid w:val="00A33726"/>
    <w:rsid w:val="00A339F1"/>
    <w:rsid w:val="00A34A66"/>
    <w:rsid w:val="00A3520E"/>
    <w:rsid w:val="00A367F4"/>
    <w:rsid w:val="00A51B11"/>
    <w:rsid w:val="00A57486"/>
    <w:rsid w:val="00A610B7"/>
    <w:rsid w:val="00A634C1"/>
    <w:rsid w:val="00A63EF6"/>
    <w:rsid w:val="00A70A3D"/>
    <w:rsid w:val="00A7317F"/>
    <w:rsid w:val="00A7343B"/>
    <w:rsid w:val="00A739EA"/>
    <w:rsid w:val="00A77A24"/>
    <w:rsid w:val="00A87727"/>
    <w:rsid w:val="00A90874"/>
    <w:rsid w:val="00A9180F"/>
    <w:rsid w:val="00A969A7"/>
    <w:rsid w:val="00AA4529"/>
    <w:rsid w:val="00AB09BE"/>
    <w:rsid w:val="00AB0A0E"/>
    <w:rsid w:val="00AB6EFD"/>
    <w:rsid w:val="00AB7DBC"/>
    <w:rsid w:val="00AC500F"/>
    <w:rsid w:val="00AC665A"/>
    <w:rsid w:val="00AE6829"/>
    <w:rsid w:val="00AF0216"/>
    <w:rsid w:val="00AF1959"/>
    <w:rsid w:val="00AF1A73"/>
    <w:rsid w:val="00AF5083"/>
    <w:rsid w:val="00AF5402"/>
    <w:rsid w:val="00AF7275"/>
    <w:rsid w:val="00AF759D"/>
    <w:rsid w:val="00B126FC"/>
    <w:rsid w:val="00B12BF4"/>
    <w:rsid w:val="00B1317B"/>
    <w:rsid w:val="00B155C1"/>
    <w:rsid w:val="00B16DB3"/>
    <w:rsid w:val="00B2058F"/>
    <w:rsid w:val="00B209A1"/>
    <w:rsid w:val="00B2621A"/>
    <w:rsid w:val="00B31A7D"/>
    <w:rsid w:val="00B34151"/>
    <w:rsid w:val="00B41D79"/>
    <w:rsid w:val="00B44B6B"/>
    <w:rsid w:val="00B458E3"/>
    <w:rsid w:val="00B46199"/>
    <w:rsid w:val="00B47885"/>
    <w:rsid w:val="00B50EAB"/>
    <w:rsid w:val="00B51CC5"/>
    <w:rsid w:val="00B54B5B"/>
    <w:rsid w:val="00B55A39"/>
    <w:rsid w:val="00B56B39"/>
    <w:rsid w:val="00B67090"/>
    <w:rsid w:val="00B70809"/>
    <w:rsid w:val="00B7244B"/>
    <w:rsid w:val="00B73F75"/>
    <w:rsid w:val="00B74A35"/>
    <w:rsid w:val="00B778FD"/>
    <w:rsid w:val="00B83A62"/>
    <w:rsid w:val="00B86980"/>
    <w:rsid w:val="00B910BE"/>
    <w:rsid w:val="00B9651D"/>
    <w:rsid w:val="00BA155F"/>
    <w:rsid w:val="00BA276B"/>
    <w:rsid w:val="00BA2982"/>
    <w:rsid w:val="00BA3014"/>
    <w:rsid w:val="00BA30BB"/>
    <w:rsid w:val="00BA3BDE"/>
    <w:rsid w:val="00BA4295"/>
    <w:rsid w:val="00BB3523"/>
    <w:rsid w:val="00BB6492"/>
    <w:rsid w:val="00BC1374"/>
    <w:rsid w:val="00BC43BE"/>
    <w:rsid w:val="00BC61F6"/>
    <w:rsid w:val="00BC7669"/>
    <w:rsid w:val="00BD1E1E"/>
    <w:rsid w:val="00BD506A"/>
    <w:rsid w:val="00BD5BA8"/>
    <w:rsid w:val="00BD5E81"/>
    <w:rsid w:val="00BD62F7"/>
    <w:rsid w:val="00BD6459"/>
    <w:rsid w:val="00BE142E"/>
    <w:rsid w:val="00BE3509"/>
    <w:rsid w:val="00BE500B"/>
    <w:rsid w:val="00BF2644"/>
    <w:rsid w:val="00BF2DE6"/>
    <w:rsid w:val="00BF2DEF"/>
    <w:rsid w:val="00BF496A"/>
    <w:rsid w:val="00BF4BD2"/>
    <w:rsid w:val="00BF4D1F"/>
    <w:rsid w:val="00BF755E"/>
    <w:rsid w:val="00C00728"/>
    <w:rsid w:val="00C015DD"/>
    <w:rsid w:val="00C05E8A"/>
    <w:rsid w:val="00C06DB9"/>
    <w:rsid w:val="00C10873"/>
    <w:rsid w:val="00C10A5F"/>
    <w:rsid w:val="00C1111C"/>
    <w:rsid w:val="00C114CE"/>
    <w:rsid w:val="00C161E3"/>
    <w:rsid w:val="00C1782E"/>
    <w:rsid w:val="00C2082F"/>
    <w:rsid w:val="00C211A8"/>
    <w:rsid w:val="00C42718"/>
    <w:rsid w:val="00C428DE"/>
    <w:rsid w:val="00C42FEA"/>
    <w:rsid w:val="00C522C3"/>
    <w:rsid w:val="00C546F2"/>
    <w:rsid w:val="00C60188"/>
    <w:rsid w:val="00C615B4"/>
    <w:rsid w:val="00C6168A"/>
    <w:rsid w:val="00C675FD"/>
    <w:rsid w:val="00C7330F"/>
    <w:rsid w:val="00C73429"/>
    <w:rsid w:val="00C73446"/>
    <w:rsid w:val="00C73FB9"/>
    <w:rsid w:val="00C74636"/>
    <w:rsid w:val="00C75A4D"/>
    <w:rsid w:val="00C76195"/>
    <w:rsid w:val="00C803B7"/>
    <w:rsid w:val="00C80438"/>
    <w:rsid w:val="00C80791"/>
    <w:rsid w:val="00C8131A"/>
    <w:rsid w:val="00C83C6A"/>
    <w:rsid w:val="00C84BA1"/>
    <w:rsid w:val="00C850A6"/>
    <w:rsid w:val="00C85151"/>
    <w:rsid w:val="00C8639D"/>
    <w:rsid w:val="00C87742"/>
    <w:rsid w:val="00C960A4"/>
    <w:rsid w:val="00C96E57"/>
    <w:rsid w:val="00CA03C5"/>
    <w:rsid w:val="00CA0CA3"/>
    <w:rsid w:val="00CA0EE4"/>
    <w:rsid w:val="00CA23B0"/>
    <w:rsid w:val="00CB12C9"/>
    <w:rsid w:val="00CB33E4"/>
    <w:rsid w:val="00CB45D6"/>
    <w:rsid w:val="00CC1433"/>
    <w:rsid w:val="00CC428A"/>
    <w:rsid w:val="00CD4A42"/>
    <w:rsid w:val="00CD78D9"/>
    <w:rsid w:val="00CE1B8F"/>
    <w:rsid w:val="00CE4C0D"/>
    <w:rsid w:val="00CE5FB8"/>
    <w:rsid w:val="00CE79DC"/>
    <w:rsid w:val="00CF3510"/>
    <w:rsid w:val="00CF5A3E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74A1"/>
    <w:rsid w:val="00D40F2E"/>
    <w:rsid w:val="00D43C5C"/>
    <w:rsid w:val="00D45D9B"/>
    <w:rsid w:val="00D5020B"/>
    <w:rsid w:val="00D523DD"/>
    <w:rsid w:val="00D54556"/>
    <w:rsid w:val="00D56CCD"/>
    <w:rsid w:val="00D57199"/>
    <w:rsid w:val="00D579FD"/>
    <w:rsid w:val="00D61AFD"/>
    <w:rsid w:val="00D67655"/>
    <w:rsid w:val="00D80BFA"/>
    <w:rsid w:val="00D819C4"/>
    <w:rsid w:val="00D913AC"/>
    <w:rsid w:val="00DA0035"/>
    <w:rsid w:val="00DA40CD"/>
    <w:rsid w:val="00DA6FFD"/>
    <w:rsid w:val="00DB5158"/>
    <w:rsid w:val="00DB5F04"/>
    <w:rsid w:val="00DC0773"/>
    <w:rsid w:val="00DC12B5"/>
    <w:rsid w:val="00DC23B4"/>
    <w:rsid w:val="00DC40C4"/>
    <w:rsid w:val="00DC4D03"/>
    <w:rsid w:val="00DD20AF"/>
    <w:rsid w:val="00DD3EA6"/>
    <w:rsid w:val="00DD449A"/>
    <w:rsid w:val="00DD4FF7"/>
    <w:rsid w:val="00DD5282"/>
    <w:rsid w:val="00DD55EB"/>
    <w:rsid w:val="00DE2768"/>
    <w:rsid w:val="00DE3400"/>
    <w:rsid w:val="00DF267A"/>
    <w:rsid w:val="00DF2C22"/>
    <w:rsid w:val="00DF3803"/>
    <w:rsid w:val="00DF4BD1"/>
    <w:rsid w:val="00DF4DCD"/>
    <w:rsid w:val="00DF5543"/>
    <w:rsid w:val="00E044A2"/>
    <w:rsid w:val="00E05621"/>
    <w:rsid w:val="00E06643"/>
    <w:rsid w:val="00E06A4E"/>
    <w:rsid w:val="00E12BFC"/>
    <w:rsid w:val="00E14827"/>
    <w:rsid w:val="00E217A4"/>
    <w:rsid w:val="00E230EC"/>
    <w:rsid w:val="00E235A1"/>
    <w:rsid w:val="00E244B6"/>
    <w:rsid w:val="00E2467F"/>
    <w:rsid w:val="00E26FB4"/>
    <w:rsid w:val="00E2758E"/>
    <w:rsid w:val="00E342B5"/>
    <w:rsid w:val="00E343EE"/>
    <w:rsid w:val="00E372EE"/>
    <w:rsid w:val="00E40EC6"/>
    <w:rsid w:val="00E438AD"/>
    <w:rsid w:val="00E43E1F"/>
    <w:rsid w:val="00E52AC9"/>
    <w:rsid w:val="00E52DE3"/>
    <w:rsid w:val="00E53E62"/>
    <w:rsid w:val="00E55903"/>
    <w:rsid w:val="00E55974"/>
    <w:rsid w:val="00E55EC0"/>
    <w:rsid w:val="00E629F0"/>
    <w:rsid w:val="00E63439"/>
    <w:rsid w:val="00E717BE"/>
    <w:rsid w:val="00E726FC"/>
    <w:rsid w:val="00E72713"/>
    <w:rsid w:val="00E74238"/>
    <w:rsid w:val="00E745F3"/>
    <w:rsid w:val="00E74B91"/>
    <w:rsid w:val="00E76965"/>
    <w:rsid w:val="00E769ED"/>
    <w:rsid w:val="00E77668"/>
    <w:rsid w:val="00E819F5"/>
    <w:rsid w:val="00E847DD"/>
    <w:rsid w:val="00E9010C"/>
    <w:rsid w:val="00E93AEB"/>
    <w:rsid w:val="00E96AFA"/>
    <w:rsid w:val="00EA0016"/>
    <w:rsid w:val="00EA257A"/>
    <w:rsid w:val="00EA25C3"/>
    <w:rsid w:val="00EA3273"/>
    <w:rsid w:val="00EA338C"/>
    <w:rsid w:val="00EA5CA9"/>
    <w:rsid w:val="00EB2C96"/>
    <w:rsid w:val="00EB5F93"/>
    <w:rsid w:val="00EC711A"/>
    <w:rsid w:val="00EC73BC"/>
    <w:rsid w:val="00EC7E98"/>
    <w:rsid w:val="00ED1467"/>
    <w:rsid w:val="00ED4AE5"/>
    <w:rsid w:val="00ED609F"/>
    <w:rsid w:val="00EE04A1"/>
    <w:rsid w:val="00EE4F5D"/>
    <w:rsid w:val="00EE4FBC"/>
    <w:rsid w:val="00EE4FF0"/>
    <w:rsid w:val="00EE7D9A"/>
    <w:rsid w:val="00EF2EE1"/>
    <w:rsid w:val="00F00BAD"/>
    <w:rsid w:val="00F01536"/>
    <w:rsid w:val="00F01ECD"/>
    <w:rsid w:val="00F029E4"/>
    <w:rsid w:val="00F0569C"/>
    <w:rsid w:val="00F05B70"/>
    <w:rsid w:val="00F07DBF"/>
    <w:rsid w:val="00F11659"/>
    <w:rsid w:val="00F15084"/>
    <w:rsid w:val="00F21587"/>
    <w:rsid w:val="00F24871"/>
    <w:rsid w:val="00F37EA0"/>
    <w:rsid w:val="00F4361E"/>
    <w:rsid w:val="00F452CF"/>
    <w:rsid w:val="00F45E7C"/>
    <w:rsid w:val="00F46A44"/>
    <w:rsid w:val="00F4771A"/>
    <w:rsid w:val="00F5022A"/>
    <w:rsid w:val="00F557C6"/>
    <w:rsid w:val="00F6742F"/>
    <w:rsid w:val="00F7381A"/>
    <w:rsid w:val="00F75B94"/>
    <w:rsid w:val="00F77489"/>
    <w:rsid w:val="00F805E0"/>
    <w:rsid w:val="00F80864"/>
    <w:rsid w:val="00F814DE"/>
    <w:rsid w:val="00F84332"/>
    <w:rsid w:val="00F8563B"/>
    <w:rsid w:val="00F930C4"/>
    <w:rsid w:val="00F958E6"/>
    <w:rsid w:val="00F95995"/>
    <w:rsid w:val="00F97277"/>
    <w:rsid w:val="00FA2442"/>
    <w:rsid w:val="00FB0309"/>
    <w:rsid w:val="00FB0C95"/>
    <w:rsid w:val="00FB3AC1"/>
    <w:rsid w:val="00FB445F"/>
    <w:rsid w:val="00FB55FB"/>
    <w:rsid w:val="00FB6353"/>
    <w:rsid w:val="00FD19CB"/>
    <w:rsid w:val="00FD21AE"/>
    <w:rsid w:val="00FD3564"/>
    <w:rsid w:val="00FD379F"/>
    <w:rsid w:val="00FE1C0F"/>
    <w:rsid w:val="00FF0F6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206DA"/>
  <w15:chartTrackingRefBased/>
  <w15:docId w15:val="{713AC89C-D42F-422D-878E-8C945268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1F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1F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1F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1F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1FC0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1FC0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1FC0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1FC0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1C1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1C1F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1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1C1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1FC0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1C1FC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1C1FC0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1C1F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1FC0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1C1FC0"/>
    <w:rPr>
      <w:b/>
      <w:bCs/>
      <w:smallCaps/>
      <w:color w:val="365F9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C1FC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1FC0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1C1FC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1FC0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74</Characters>
  <Application>Microsoft Office Word</Application>
  <DocSecurity>4</DocSecurity>
  <Lines>163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Plougmann Vejlgaard. MOVE</dc:creator>
  <cp:keywords/>
  <dc:description/>
  <cp:lastModifiedBy>Mona Plougmann Vejlgaard. MOVE</cp:lastModifiedBy>
  <cp:revision>2</cp:revision>
  <cp:lastPrinted>2026-02-20T09:52:00Z</cp:lastPrinted>
  <dcterms:created xsi:type="dcterms:W3CDTF">2026-02-23T06:38:00Z</dcterms:created>
  <dcterms:modified xsi:type="dcterms:W3CDTF">2026-02-23T06:38:00Z</dcterms:modified>
</cp:coreProperties>
</file>